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F953" w14:textId="77777777" w:rsidR="00692791" w:rsidRDefault="00692791" w:rsidP="00692791">
      <w:pPr>
        <w:rPr>
          <w:rStyle w:val="Enfasigrassetto"/>
          <w:rFonts w:ascii="Tw Cen MT Condensed Extra Bold" w:hAnsi="Tw Cen MT Condensed Extra Bold" w:cs="Arial"/>
          <w:b w:val="0"/>
          <w:bCs w:val="0"/>
        </w:rPr>
      </w:pPr>
      <w:bookmarkStart w:id="0" w:name="_Toc147137927"/>
    </w:p>
    <w:bookmarkEnd w:id="0"/>
    <w:p w14:paraId="31E73B5D" w14:textId="61BA821B" w:rsidR="00D540C6" w:rsidRPr="00A7293F" w:rsidRDefault="001E3218" w:rsidP="00692791">
      <w:pPr>
        <w:jc w:val="center"/>
        <w:rPr>
          <w:rStyle w:val="Enfasigrassetto"/>
          <w:rFonts w:ascii="Tw Cen MT Condensed Extra Bold" w:hAnsi="Tw Cen MT Condensed Extra Bold" w:cs="Arial"/>
          <w:b w:val="0"/>
          <w:bCs w:val="0"/>
        </w:rPr>
      </w:pPr>
      <w:r w:rsidRPr="00A7293F">
        <w:rPr>
          <w:rStyle w:val="Enfasigrassetto"/>
          <w:rFonts w:ascii="Tw Cen MT Condensed Extra Bold" w:hAnsi="Tw Cen MT Condensed Extra Bold" w:cs="Arial"/>
          <w:b w:val="0"/>
          <w:bCs w:val="0"/>
        </w:rPr>
        <w:t>MODULO</w:t>
      </w:r>
      <w:r w:rsidR="00A7293F" w:rsidRPr="00A7293F">
        <w:rPr>
          <w:rStyle w:val="Enfasigrassetto"/>
          <w:rFonts w:ascii="Tw Cen MT Condensed Extra Bold" w:hAnsi="Tw Cen MT Condensed Extra Bold" w:cs="Arial"/>
          <w:b w:val="0"/>
          <w:bCs w:val="0"/>
        </w:rPr>
        <w:t xml:space="preserve"> PER L</w:t>
      </w:r>
      <w:r w:rsidR="00DC61EB">
        <w:rPr>
          <w:rStyle w:val="Enfasigrassetto"/>
          <w:rFonts w:ascii="Tw Cen MT Condensed Extra Bold" w:hAnsi="Tw Cen MT Condensed Extra Bold" w:cs="Arial"/>
          <w:b w:val="0"/>
          <w:bCs w:val="0"/>
        </w:rPr>
        <w:t>E</w:t>
      </w:r>
      <w:r w:rsidR="00A7293F" w:rsidRPr="00A7293F">
        <w:rPr>
          <w:rStyle w:val="Enfasigrassetto"/>
          <w:rFonts w:ascii="Tw Cen MT Condensed Extra Bold" w:hAnsi="Tw Cen MT Condensed Extra Bold" w:cs="Arial"/>
          <w:b w:val="0"/>
          <w:bCs w:val="0"/>
        </w:rPr>
        <w:t xml:space="preserve"> SEGNALAZION</w:t>
      </w:r>
      <w:r w:rsidR="00DC61EB">
        <w:rPr>
          <w:rStyle w:val="Enfasigrassetto"/>
          <w:rFonts w:ascii="Tw Cen MT Condensed Extra Bold" w:hAnsi="Tw Cen MT Condensed Extra Bold" w:cs="Arial"/>
          <w:b w:val="0"/>
          <w:bCs w:val="0"/>
        </w:rPr>
        <w:t>I</w:t>
      </w:r>
      <w:r w:rsidR="00A7293F" w:rsidRPr="00A7293F">
        <w:rPr>
          <w:rStyle w:val="Enfasigrassetto"/>
          <w:rFonts w:ascii="Tw Cen MT Condensed Extra Bold" w:hAnsi="Tw Cen MT Condensed Extra Bold" w:cs="Arial"/>
          <w:b w:val="0"/>
          <w:bCs w:val="0"/>
        </w:rPr>
        <w:t xml:space="preserve"> </w:t>
      </w:r>
      <w:r w:rsidR="00DC61EB">
        <w:rPr>
          <w:rStyle w:val="Enfasigrassetto"/>
          <w:rFonts w:ascii="Tw Cen MT Condensed Extra Bold" w:hAnsi="Tw Cen MT Condensed Extra Bold" w:cs="Arial"/>
          <w:b w:val="0"/>
          <w:bCs w:val="0"/>
        </w:rPr>
        <w:t>WHISTLEBLOWING</w:t>
      </w:r>
    </w:p>
    <w:p w14:paraId="49B5E32A" w14:textId="77777777" w:rsidR="00A7293F" w:rsidRDefault="00A7293F" w:rsidP="00A7293F">
      <w:pPr>
        <w:rPr>
          <w:rStyle w:val="Enfasigrassetto"/>
          <w:rFonts w:ascii="Arial Narrow" w:hAnsi="Arial Narrow" w:cs="Arial"/>
          <w:b w:val="0"/>
          <w:bCs w:val="0"/>
          <w:i/>
          <w:iCs/>
          <w:sz w:val="18"/>
          <w:szCs w:val="18"/>
        </w:rPr>
      </w:pPr>
    </w:p>
    <w:p w14:paraId="74F20E41" w14:textId="77777777" w:rsidR="00DC61EB" w:rsidRDefault="00DC61EB" w:rsidP="00A7293F">
      <w:pPr>
        <w:rPr>
          <w:rStyle w:val="Enfasigrassetto"/>
          <w:rFonts w:ascii="Arial Narrow" w:hAnsi="Arial Narrow" w:cs="Arial"/>
          <w:b w:val="0"/>
          <w:bCs w:val="0"/>
          <w:sz w:val="22"/>
          <w:szCs w:val="22"/>
        </w:rPr>
      </w:pPr>
    </w:p>
    <w:p w14:paraId="5ED83946" w14:textId="71ABBA51" w:rsidR="00047052" w:rsidRPr="00DC61EB" w:rsidRDefault="00A7293F" w:rsidP="00DC61EB">
      <w:pPr>
        <w:spacing w:line="320" w:lineRule="exact"/>
        <w:jc w:val="both"/>
        <w:rPr>
          <w:rStyle w:val="Enfasigrassetto"/>
          <w:rFonts w:ascii="Arial Narrow" w:hAnsi="Arial Narrow" w:cs="Arial"/>
          <w:b w:val="0"/>
          <w:bCs w:val="0"/>
          <w:sz w:val="22"/>
          <w:szCs w:val="22"/>
        </w:rPr>
      </w:pPr>
      <w:r w:rsidRPr="00DC61EB">
        <w:rPr>
          <w:rStyle w:val="Enfasigrassetto"/>
          <w:rFonts w:ascii="Arial Narrow" w:hAnsi="Arial Narrow" w:cs="Arial"/>
          <w:b w:val="0"/>
          <w:bCs w:val="0"/>
          <w:sz w:val="22"/>
          <w:szCs w:val="22"/>
        </w:rPr>
        <w:t>Il modulo per le Segnalazioni</w:t>
      </w:r>
      <w:r w:rsidR="00DC61EB">
        <w:rPr>
          <w:rStyle w:val="Enfasigrassetto"/>
          <w:rFonts w:ascii="Arial Narrow" w:hAnsi="Arial Narrow" w:cs="Arial"/>
          <w:b w:val="0"/>
          <w:bCs w:val="0"/>
          <w:sz w:val="22"/>
          <w:szCs w:val="22"/>
        </w:rPr>
        <w:t xml:space="preserve"> Whistleblowing, </w:t>
      </w:r>
      <w:r w:rsidRPr="00DC61EB">
        <w:rPr>
          <w:rStyle w:val="Enfasigrassetto"/>
          <w:rFonts w:ascii="Arial Narrow" w:hAnsi="Arial Narrow" w:cs="Arial"/>
          <w:b w:val="0"/>
          <w:bCs w:val="0"/>
          <w:sz w:val="22"/>
          <w:szCs w:val="22"/>
        </w:rPr>
        <w:t>da utilizzare esclusivamente per le segnalazioni inviate a mezzo posta</w:t>
      </w:r>
      <w:r w:rsidR="00DC61EB">
        <w:rPr>
          <w:rStyle w:val="Enfasigrassetto"/>
          <w:rFonts w:ascii="Arial Narrow" w:hAnsi="Arial Narrow" w:cs="Arial"/>
          <w:b w:val="0"/>
          <w:bCs w:val="0"/>
          <w:sz w:val="22"/>
          <w:szCs w:val="22"/>
        </w:rPr>
        <w:t xml:space="preserve">, </w:t>
      </w:r>
      <w:r w:rsidRPr="00DC61EB">
        <w:rPr>
          <w:rStyle w:val="Enfasigrassetto"/>
          <w:rFonts w:ascii="Arial Narrow" w:hAnsi="Arial Narrow" w:cs="Arial"/>
          <w:b w:val="0"/>
          <w:bCs w:val="0"/>
          <w:sz w:val="22"/>
          <w:szCs w:val="22"/>
        </w:rPr>
        <w:t>si compone di due part</w:t>
      </w:r>
      <w:r w:rsidR="00047052" w:rsidRPr="00DC61EB">
        <w:rPr>
          <w:rStyle w:val="Enfasigrassetto"/>
          <w:rFonts w:ascii="Arial Narrow" w:hAnsi="Arial Narrow" w:cs="Arial"/>
          <w:b w:val="0"/>
          <w:bCs w:val="0"/>
          <w:sz w:val="22"/>
          <w:szCs w:val="22"/>
        </w:rPr>
        <w:t>i:</w:t>
      </w:r>
    </w:p>
    <w:p w14:paraId="7F066ECF" w14:textId="77777777" w:rsidR="00DC61EB" w:rsidRDefault="00DC61EB" w:rsidP="00DC61EB">
      <w:pPr>
        <w:spacing w:line="320" w:lineRule="exact"/>
        <w:rPr>
          <w:rStyle w:val="Enfasigrassetto"/>
          <w:rFonts w:ascii="Arial Narrow" w:hAnsi="Arial Narrow" w:cs="Arial"/>
          <w:b w:val="0"/>
          <w:bCs w:val="0"/>
          <w:sz w:val="22"/>
          <w:szCs w:val="22"/>
        </w:rPr>
      </w:pPr>
    </w:p>
    <w:p w14:paraId="5B56D959" w14:textId="273F6266" w:rsidR="00DC61EB" w:rsidRPr="00DC61EB" w:rsidRDefault="00DC61EB" w:rsidP="00DC61EB">
      <w:pPr>
        <w:spacing w:line="320" w:lineRule="exact"/>
        <w:rPr>
          <w:rStyle w:val="Enfasigrassetto"/>
          <w:rFonts w:ascii="Arial Narrow" w:hAnsi="Arial Narrow" w:cs="Arial"/>
          <w:sz w:val="22"/>
          <w:szCs w:val="22"/>
        </w:rPr>
      </w:pPr>
      <w:r w:rsidRPr="00DC61EB">
        <w:rPr>
          <w:rStyle w:val="Enfasigrassetto"/>
          <w:rFonts w:ascii="Arial Narrow" w:hAnsi="Arial Narrow" w:cs="Arial"/>
          <w:sz w:val="22"/>
          <w:szCs w:val="22"/>
        </w:rPr>
        <w:t>P</w:t>
      </w:r>
      <w:r w:rsidR="00A7293F" w:rsidRPr="00DC61EB">
        <w:rPr>
          <w:rStyle w:val="Enfasigrassetto"/>
          <w:rFonts w:ascii="Arial Narrow" w:hAnsi="Arial Narrow" w:cs="Arial"/>
          <w:sz w:val="22"/>
          <w:szCs w:val="22"/>
        </w:rPr>
        <w:t xml:space="preserve">arte I - </w:t>
      </w:r>
      <w:r w:rsidRPr="00DC61EB">
        <w:rPr>
          <w:rStyle w:val="Enfasigrassetto"/>
          <w:rFonts w:ascii="Arial Narrow" w:hAnsi="Arial Narrow" w:cs="Arial"/>
          <w:sz w:val="22"/>
          <w:szCs w:val="22"/>
        </w:rPr>
        <w:t>D</w:t>
      </w:r>
      <w:r w:rsidR="00A7293F" w:rsidRPr="00DC61EB">
        <w:rPr>
          <w:rStyle w:val="Enfasigrassetto"/>
          <w:rFonts w:ascii="Arial Narrow" w:hAnsi="Arial Narrow" w:cs="Arial"/>
          <w:sz w:val="22"/>
          <w:szCs w:val="22"/>
        </w:rPr>
        <w:t>ati del segnalante</w:t>
      </w:r>
      <w:r w:rsidR="00047052" w:rsidRPr="00DC61EB">
        <w:rPr>
          <w:rStyle w:val="Enfasigrassetto"/>
          <w:rFonts w:ascii="Arial Narrow" w:hAnsi="Arial Narrow" w:cs="Arial"/>
          <w:sz w:val="22"/>
          <w:szCs w:val="22"/>
        </w:rPr>
        <w:t xml:space="preserve"> </w:t>
      </w:r>
    </w:p>
    <w:p w14:paraId="1527631F" w14:textId="77777777" w:rsidR="00DC61EB" w:rsidRDefault="00DC61EB" w:rsidP="00DC61EB">
      <w:pPr>
        <w:spacing w:line="320" w:lineRule="exact"/>
        <w:rPr>
          <w:rStyle w:val="Enfasigrassetto"/>
          <w:rFonts w:ascii="Arial Narrow" w:hAnsi="Arial Narrow" w:cs="Arial"/>
          <w:b w:val="0"/>
          <w:bCs w:val="0"/>
          <w:sz w:val="22"/>
          <w:szCs w:val="22"/>
        </w:rPr>
      </w:pPr>
    </w:p>
    <w:p w14:paraId="5B46BB8E" w14:textId="5110D5B6" w:rsidR="00A7293F" w:rsidRPr="00DC61EB" w:rsidRDefault="00DC61EB" w:rsidP="00DC61EB">
      <w:pPr>
        <w:spacing w:line="320" w:lineRule="exact"/>
        <w:rPr>
          <w:rStyle w:val="Enfasigrassetto"/>
          <w:rFonts w:ascii="Arial Narrow" w:hAnsi="Arial Narrow" w:cs="Arial"/>
          <w:sz w:val="22"/>
          <w:szCs w:val="22"/>
        </w:rPr>
      </w:pPr>
      <w:r w:rsidRPr="00DC61EB">
        <w:rPr>
          <w:rStyle w:val="Enfasigrassetto"/>
          <w:rFonts w:ascii="Arial Narrow" w:hAnsi="Arial Narrow" w:cs="Arial"/>
          <w:sz w:val="22"/>
          <w:szCs w:val="22"/>
        </w:rPr>
        <w:t>P</w:t>
      </w:r>
      <w:r w:rsidR="00A7293F" w:rsidRPr="00DC61EB">
        <w:rPr>
          <w:rStyle w:val="Enfasigrassetto"/>
          <w:rFonts w:ascii="Arial Narrow" w:hAnsi="Arial Narrow" w:cs="Arial"/>
          <w:sz w:val="22"/>
          <w:szCs w:val="22"/>
        </w:rPr>
        <w:t xml:space="preserve">arte II </w:t>
      </w:r>
      <w:r w:rsidR="00411548">
        <w:rPr>
          <w:rStyle w:val="Enfasigrassetto"/>
          <w:rFonts w:ascii="Arial Narrow" w:hAnsi="Arial Narrow" w:cs="Arial"/>
          <w:sz w:val="22"/>
          <w:szCs w:val="22"/>
        </w:rPr>
        <w:t>-</w:t>
      </w:r>
      <w:r w:rsidR="00A7293F" w:rsidRPr="00DC61EB">
        <w:rPr>
          <w:rStyle w:val="Enfasigrassetto"/>
          <w:rFonts w:ascii="Arial Narrow" w:hAnsi="Arial Narrow" w:cs="Arial"/>
          <w:sz w:val="22"/>
          <w:szCs w:val="22"/>
        </w:rPr>
        <w:t xml:space="preserve"> </w:t>
      </w:r>
      <w:r w:rsidRPr="00DC61EB">
        <w:rPr>
          <w:rStyle w:val="Enfasigrassetto"/>
          <w:rFonts w:ascii="Arial Narrow" w:hAnsi="Arial Narrow" w:cs="Arial"/>
          <w:sz w:val="22"/>
          <w:szCs w:val="22"/>
        </w:rPr>
        <w:t>Segnalazione della</w:t>
      </w:r>
      <w:r w:rsidR="00A7293F" w:rsidRPr="00DC61EB">
        <w:rPr>
          <w:rStyle w:val="Enfasigrassetto"/>
          <w:rFonts w:ascii="Arial Narrow" w:hAnsi="Arial Narrow" w:cs="Arial"/>
          <w:sz w:val="22"/>
          <w:szCs w:val="22"/>
        </w:rPr>
        <w:t xml:space="preserve"> violazione</w:t>
      </w:r>
    </w:p>
    <w:p w14:paraId="4DD6A5AF" w14:textId="77777777" w:rsidR="00DC61EB" w:rsidRDefault="00DC61EB" w:rsidP="00DC61EB">
      <w:pPr>
        <w:spacing w:line="320" w:lineRule="exact"/>
        <w:rPr>
          <w:rStyle w:val="Enfasigrassetto"/>
          <w:rFonts w:ascii="Arial Narrow" w:hAnsi="Arial Narrow" w:cs="Arial"/>
          <w:b w:val="0"/>
          <w:bCs w:val="0"/>
          <w:sz w:val="22"/>
          <w:szCs w:val="22"/>
        </w:rPr>
      </w:pPr>
    </w:p>
    <w:p w14:paraId="017AC375" w14:textId="0DE3812F" w:rsidR="00047052" w:rsidRPr="00DC61EB" w:rsidRDefault="00047052" w:rsidP="00DC61EB">
      <w:pPr>
        <w:spacing w:line="320" w:lineRule="exact"/>
        <w:jc w:val="both"/>
        <w:rPr>
          <w:rStyle w:val="Enfasigrassetto"/>
          <w:rFonts w:ascii="Arial Narrow" w:hAnsi="Arial Narrow" w:cs="Arial"/>
          <w:b w:val="0"/>
          <w:bCs w:val="0"/>
          <w:sz w:val="22"/>
          <w:szCs w:val="22"/>
        </w:rPr>
      </w:pPr>
      <w:r w:rsidRPr="00DC61EB">
        <w:rPr>
          <w:rStyle w:val="Enfasigrassetto"/>
          <w:rFonts w:ascii="Arial Narrow" w:hAnsi="Arial Narrow" w:cs="Arial"/>
          <w:b w:val="0"/>
          <w:bCs w:val="0"/>
          <w:sz w:val="22"/>
          <w:szCs w:val="22"/>
        </w:rPr>
        <w:t xml:space="preserve">Le due parti dovranno essere inserite ciascuna in una busta sigillata ed entrambe le buste dovranno poi essere inserite in una terza busta chiusa di maggiori dimensioni, </w:t>
      </w:r>
      <w:r w:rsidR="00DC61EB">
        <w:rPr>
          <w:rStyle w:val="Enfasigrassetto"/>
          <w:rFonts w:ascii="Arial Narrow" w:hAnsi="Arial Narrow" w:cs="Arial"/>
          <w:b w:val="0"/>
          <w:bCs w:val="0"/>
          <w:sz w:val="22"/>
          <w:szCs w:val="22"/>
        </w:rPr>
        <w:t xml:space="preserve">da indirizzare alla sede legale della società del Gruppo </w:t>
      </w:r>
      <w:r w:rsidR="004E2272">
        <w:rPr>
          <w:rStyle w:val="Enfasigrassetto"/>
          <w:rFonts w:ascii="Arial Narrow" w:hAnsi="Arial Narrow" w:cs="Arial"/>
          <w:b w:val="0"/>
          <w:bCs w:val="0"/>
          <w:sz w:val="22"/>
          <w:szCs w:val="22"/>
        </w:rPr>
        <w:t xml:space="preserve">destinataria della Segnalazione, indicando sulla parte esterna </w:t>
      </w:r>
      <w:r w:rsidRPr="00DC61EB">
        <w:rPr>
          <w:rStyle w:val="Enfasigrassetto"/>
          <w:rFonts w:ascii="Arial Narrow" w:hAnsi="Arial Narrow" w:cs="Arial"/>
          <w:b w:val="0"/>
          <w:bCs w:val="0"/>
          <w:sz w:val="22"/>
          <w:szCs w:val="22"/>
        </w:rPr>
        <w:t>la dicitura</w:t>
      </w:r>
      <w:r w:rsidR="00411548">
        <w:rPr>
          <w:rStyle w:val="Enfasigrassetto"/>
          <w:rFonts w:ascii="Arial Narrow" w:hAnsi="Arial Narrow" w:cs="Arial"/>
          <w:b w:val="0"/>
          <w:bCs w:val="0"/>
          <w:sz w:val="22"/>
          <w:szCs w:val="22"/>
        </w:rPr>
        <w:t>:</w:t>
      </w:r>
      <w:r w:rsidRPr="00DC61EB">
        <w:rPr>
          <w:rStyle w:val="Enfasigrassetto"/>
          <w:rFonts w:ascii="Arial Narrow" w:hAnsi="Arial Narrow" w:cs="Arial"/>
          <w:b w:val="0"/>
          <w:bCs w:val="0"/>
          <w:sz w:val="22"/>
          <w:szCs w:val="22"/>
        </w:rPr>
        <w:t xml:space="preserve"> </w:t>
      </w:r>
    </w:p>
    <w:p w14:paraId="41BCA677" w14:textId="5B2BE9AD" w:rsidR="00047052" w:rsidRPr="00DC61EB" w:rsidRDefault="00047052" w:rsidP="00DC61EB">
      <w:pPr>
        <w:spacing w:line="320" w:lineRule="exact"/>
        <w:rPr>
          <w:rStyle w:val="Enfasigrassetto"/>
          <w:rFonts w:ascii="Arial Narrow" w:hAnsi="Arial Narrow" w:cs="Arial"/>
          <w:b w:val="0"/>
          <w:bCs w:val="0"/>
          <w:i/>
          <w:iCs/>
          <w:sz w:val="22"/>
          <w:szCs w:val="22"/>
        </w:rPr>
      </w:pPr>
      <w:r w:rsidRPr="00DC61EB">
        <w:rPr>
          <w:rStyle w:val="Enfasigrassetto"/>
          <w:rFonts w:ascii="Arial Narrow" w:hAnsi="Arial Narrow" w:cs="Arial"/>
          <w:b w:val="0"/>
          <w:bCs w:val="0"/>
          <w:i/>
          <w:iCs/>
          <w:sz w:val="22"/>
          <w:szCs w:val="22"/>
        </w:rPr>
        <w:t>“All’attenzione del DESTINATARIO DELLE SEGNALAZIONI WHISTLEBLOWING – COMITATO ETICO – RISERVATA”</w:t>
      </w:r>
    </w:p>
    <w:p w14:paraId="0BAE9F1E" w14:textId="77777777" w:rsidR="00692791" w:rsidRPr="00DC61EB" w:rsidRDefault="00692791" w:rsidP="00DC61EB">
      <w:pPr>
        <w:spacing w:line="320" w:lineRule="exact"/>
        <w:rPr>
          <w:sz w:val="22"/>
          <w:szCs w:val="22"/>
        </w:rPr>
      </w:pPr>
    </w:p>
    <w:p w14:paraId="394380B9" w14:textId="7DA08080" w:rsidR="003E2AAA" w:rsidRPr="00DC61EB" w:rsidRDefault="003E2AAA" w:rsidP="00DC61EB">
      <w:pPr>
        <w:spacing w:line="320" w:lineRule="exact"/>
        <w:rPr>
          <w:rFonts w:ascii="Arial Narrow" w:hAnsi="Arial Narrow" w:cs="Arial"/>
          <w:sz w:val="22"/>
          <w:szCs w:val="22"/>
        </w:rPr>
      </w:pPr>
    </w:p>
    <w:p w14:paraId="60F28F78" w14:textId="77777777" w:rsidR="00DC61EB" w:rsidRDefault="00DC61EB" w:rsidP="00DC61EB">
      <w:pPr>
        <w:spacing w:after="120" w:line="320" w:lineRule="exact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70C264A4" w14:textId="77777777" w:rsidR="00DC61EB" w:rsidRDefault="00DC61EB" w:rsidP="00DC61EB">
      <w:pPr>
        <w:spacing w:after="120" w:line="320" w:lineRule="exact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3428F4A1" w14:textId="77777777" w:rsidR="00DC61EB" w:rsidRDefault="00DC61EB" w:rsidP="00A7293F">
      <w:pPr>
        <w:spacing w:after="120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2E382D7C" w14:textId="77777777" w:rsidR="00DC61EB" w:rsidRDefault="00DC61EB" w:rsidP="00A7293F">
      <w:pPr>
        <w:spacing w:after="120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762B222B" w14:textId="77777777" w:rsidR="00DC61EB" w:rsidRDefault="00DC61EB" w:rsidP="00A7293F">
      <w:pPr>
        <w:spacing w:after="120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5119F97C" w14:textId="77777777" w:rsidR="00DC61EB" w:rsidRDefault="00DC61EB" w:rsidP="00A7293F">
      <w:pPr>
        <w:spacing w:after="120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4451E8AB" w14:textId="77777777" w:rsidR="00DC61EB" w:rsidRDefault="00DC61EB" w:rsidP="00A7293F">
      <w:pPr>
        <w:spacing w:after="120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60F86036" w14:textId="77777777" w:rsidR="00DC61EB" w:rsidRDefault="00DC61EB" w:rsidP="00A7293F">
      <w:pPr>
        <w:spacing w:after="120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33AD55C6" w14:textId="77777777" w:rsidR="00DC61EB" w:rsidRDefault="00DC61EB" w:rsidP="00A7293F">
      <w:pPr>
        <w:spacing w:after="120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3EEE6858" w14:textId="77777777" w:rsidR="00DC61EB" w:rsidRDefault="00DC61EB" w:rsidP="00A7293F">
      <w:pPr>
        <w:spacing w:after="120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5270A095" w14:textId="77777777" w:rsidR="00DC61EB" w:rsidRDefault="00DC61EB" w:rsidP="00A7293F">
      <w:pPr>
        <w:spacing w:after="120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6F437FA0" w14:textId="77777777" w:rsidR="00DC61EB" w:rsidRDefault="00DC61EB" w:rsidP="00A7293F">
      <w:pPr>
        <w:spacing w:after="120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6677307C" w14:textId="77777777" w:rsidR="00DC61EB" w:rsidRDefault="00DC61EB" w:rsidP="00A7293F">
      <w:pPr>
        <w:spacing w:after="120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64F7B959" w14:textId="77777777" w:rsidR="00DC61EB" w:rsidRDefault="00DC61EB" w:rsidP="00A7293F">
      <w:pPr>
        <w:spacing w:after="120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08533495" w14:textId="77777777" w:rsidR="00DC61EB" w:rsidRDefault="00DC61EB" w:rsidP="00A7293F">
      <w:pPr>
        <w:spacing w:after="120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6C464EFD" w14:textId="77777777" w:rsidR="00DC61EB" w:rsidRDefault="00DC61EB" w:rsidP="00A7293F">
      <w:pPr>
        <w:spacing w:after="120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242D174A" w14:textId="77777777" w:rsidR="00DC61EB" w:rsidRDefault="00DC61EB" w:rsidP="00A7293F">
      <w:pPr>
        <w:spacing w:after="120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077B6422" w14:textId="77777777" w:rsidR="004E2272" w:rsidRDefault="004E2272" w:rsidP="00A7293F">
      <w:pPr>
        <w:spacing w:after="120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29BA16D8" w14:textId="77777777" w:rsidR="004E2272" w:rsidRDefault="004E2272" w:rsidP="00A7293F">
      <w:pPr>
        <w:spacing w:after="120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3E075F34" w14:textId="77777777" w:rsidR="004E2272" w:rsidRDefault="004E2272" w:rsidP="00A7293F">
      <w:pPr>
        <w:spacing w:after="120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05B3DC37" w14:textId="77777777" w:rsidR="004E2272" w:rsidRDefault="004E2272" w:rsidP="00A7293F">
      <w:pPr>
        <w:spacing w:after="120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769F121A" w14:textId="77777777" w:rsidR="004E2272" w:rsidRDefault="004E2272" w:rsidP="00A7293F">
      <w:pPr>
        <w:spacing w:after="120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725C51B9" w14:textId="77777777" w:rsidR="004E2272" w:rsidRDefault="004E2272" w:rsidP="00A7293F">
      <w:pPr>
        <w:spacing w:after="120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0476A7C8" w14:textId="126D4A60" w:rsidR="009637E3" w:rsidRPr="009637E3" w:rsidRDefault="00A7293F" w:rsidP="009637E3">
      <w:pPr>
        <w:spacing w:after="120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  <w:r>
        <w:rPr>
          <w:rStyle w:val="Enfasigrassetto"/>
          <w:rFonts w:ascii="Tw Cen MT Condensed Extra Bold" w:hAnsi="Tw Cen MT Condensed Extra Bold"/>
          <w:b w:val="0"/>
          <w:bCs w:val="0"/>
        </w:rPr>
        <w:t>PARTE I – I DATI DEL SEGNALANTE</w:t>
      </w:r>
    </w:p>
    <w:p w14:paraId="04D8F84B" w14:textId="77777777" w:rsidR="00047052" w:rsidRDefault="00047052" w:rsidP="00A7293F">
      <w:pPr>
        <w:spacing w:after="120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515"/>
      </w:tblGrid>
      <w:tr w:rsidR="004E2272" w:rsidRPr="009637E3" w14:paraId="616C36EF" w14:textId="77777777" w:rsidTr="000306ED">
        <w:tc>
          <w:tcPr>
            <w:tcW w:w="2689" w:type="dxa"/>
            <w:shd w:val="clear" w:color="auto" w:fill="F2F2F2" w:themeFill="background1" w:themeFillShade="F2"/>
          </w:tcPr>
          <w:p w14:paraId="26409334" w14:textId="05CAFF66" w:rsidR="004E2272" w:rsidRPr="009637E3" w:rsidRDefault="004E2272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637E3">
              <w:rPr>
                <w:rFonts w:ascii="Arial Narrow" w:hAnsi="Arial Narrow"/>
                <w:sz w:val="22"/>
                <w:szCs w:val="22"/>
              </w:rPr>
              <w:t>Nome del segnalante</w:t>
            </w:r>
          </w:p>
        </w:tc>
        <w:tc>
          <w:tcPr>
            <w:tcW w:w="6515" w:type="dxa"/>
          </w:tcPr>
          <w:p w14:paraId="1C7551FE" w14:textId="77777777" w:rsidR="009637E3" w:rsidRDefault="009637E3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165BF900" w14:textId="77777777" w:rsidR="009637E3" w:rsidRPr="009637E3" w:rsidRDefault="009637E3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4E2272" w:rsidRPr="009637E3" w14:paraId="4DFFCD1E" w14:textId="77777777" w:rsidTr="000306ED">
        <w:tc>
          <w:tcPr>
            <w:tcW w:w="2689" w:type="dxa"/>
            <w:shd w:val="clear" w:color="auto" w:fill="F2F2F2" w:themeFill="background1" w:themeFillShade="F2"/>
          </w:tcPr>
          <w:p w14:paraId="0F846909" w14:textId="57B49A36" w:rsidR="004E2272" w:rsidRPr="009637E3" w:rsidRDefault="004E2272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637E3">
              <w:rPr>
                <w:rFonts w:ascii="Arial Narrow" w:hAnsi="Arial Narrow"/>
                <w:sz w:val="22"/>
                <w:szCs w:val="22"/>
              </w:rPr>
              <w:t>Cognome del segnalante</w:t>
            </w:r>
          </w:p>
        </w:tc>
        <w:tc>
          <w:tcPr>
            <w:tcW w:w="6515" w:type="dxa"/>
          </w:tcPr>
          <w:p w14:paraId="1CB3A839" w14:textId="77777777" w:rsidR="004E2272" w:rsidRDefault="004E2272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65BE3B8F" w14:textId="77777777" w:rsidR="009637E3" w:rsidRPr="009637E3" w:rsidRDefault="009637E3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4E2272" w:rsidRPr="009637E3" w14:paraId="1A4CF9F9" w14:textId="77777777" w:rsidTr="000306ED">
        <w:tc>
          <w:tcPr>
            <w:tcW w:w="2689" w:type="dxa"/>
            <w:shd w:val="clear" w:color="auto" w:fill="F2F2F2" w:themeFill="background1" w:themeFillShade="F2"/>
          </w:tcPr>
          <w:p w14:paraId="696CCE83" w14:textId="468CDF43" w:rsidR="004E2272" w:rsidRPr="009637E3" w:rsidRDefault="004E2272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637E3">
              <w:rPr>
                <w:rFonts w:ascii="Arial Narrow" w:hAnsi="Arial Narrow"/>
                <w:sz w:val="22"/>
                <w:szCs w:val="22"/>
              </w:rPr>
              <w:t>Codice Fiscale</w:t>
            </w:r>
          </w:p>
        </w:tc>
        <w:tc>
          <w:tcPr>
            <w:tcW w:w="6515" w:type="dxa"/>
          </w:tcPr>
          <w:p w14:paraId="697BC729" w14:textId="77777777" w:rsidR="004E2272" w:rsidRDefault="004E2272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0E3B76E5" w14:textId="77777777" w:rsidR="009637E3" w:rsidRPr="009637E3" w:rsidRDefault="009637E3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4E2272" w:rsidRPr="009637E3" w14:paraId="4369B000" w14:textId="77777777" w:rsidTr="000306ED">
        <w:tc>
          <w:tcPr>
            <w:tcW w:w="2689" w:type="dxa"/>
            <w:shd w:val="clear" w:color="auto" w:fill="F2F2F2" w:themeFill="background1" w:themeFillShade="F2"/>
          </w:tcPr>
          <w:p w14:paraId="161E8393" w14:textId="7B084F22" w:rsidR="004E2272" w:rsidRPr="009637E3" w:rsidRDefault="009637E3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  <w:t>Divisione/ Società di appartenenza</w:t>
            </w:r>
          </w:p>
        </w:tc>
        <w:tc>
          <w:tcPr>
            <w:tcW w:w="6515" w:type="dxa"/>
          </w:tcPr>
          <w:p w14:paraId="744FCFC1" w14:textId="77777777" w:rsidR="004E2272" w:rsidRDefault="004E2272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2BAA6822" w14:textId="77777777" w:rsidR="009637E3" w:rsidRPr="009637E3" w:rsidRDefault="009637E3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9637E3" w:rsidRPr="009637E3" w14:paraId="1337F1E9" w14:textId="77777777" w:rsidTr="000306ED">
        <w:tc>
          <w:tcPr>
            <w:tcW w:w="2689" w:type="dxa"/>
            <w:shd w:val="clear" w:color="auto" w:fill="F2F2F2" w:themeFill="background1" w:themeFillShade="F2"/>
          </w:tcPr>
          <w:p w14:paraId="25DB09F1" w14:textId="77777777" w:rsidR="009637E3" w:rsidRDefault="009637E3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  <w:t>Sede di lavoro</w:t>
            </w:r>
          </w:p>
          <w:p w14:paraId="1ADF8449" w14:textId="617B317B" w:rsidR="009637E3" w:rsidRDefault="009637E3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515" w:type="dxa"/>
          </w:tcPr>
          <w:p w14:paraId="0BE2B49F" w14:textId="77777777" w:rsidR="009637E3" w:rsidRDefault="009637E3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4E2272" w:rsidRPr="009637E3" w14:paraId="0CDCF207" w14:textId="77777777" w:rsidTr="000306ED">
        <w:tc>
          <w:tcPr>
            <w:tcW w:w="2689" w:type="dxa"/>
            <w:shd w:val="clear" w:color="auto" w:fill="F2F2F2" w:themeFill="background1" w:themeFillShade="F2"/>
          </w:tcPr>
          <w:p w14:paraId="24BC9D85" w14:textId="3F84517B" w:rsidR="004E2272" w:rsidRPr="009637E3" w:rsidRDefault="004E2272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9637E3">
              <w:rPr>
                <w:rFonts w:ascii="Arial Narrow" w:hAnsi="Arial Narrow"/>
                <w:sz w:val="22"/>
                <w:szCs w:val="22"/>
              </w:rPr>
              <w:t>Qualifica all'epoca del fatto segnalato</w:t>
            </w:r>
          </w:p>
        </w:tc>
        <w:tc>
          <w:tcPr>
            <w:tcW w:w="6515" w:type="dxa"/>
          </w:tcPr>
          <w:p w14:paraId="01BB92E6" w14:textId="77777777" w:rsidR="004E2272" w:rsidRDefault="004E2272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4203D5AC" w14:textId="77777777" w:rsidR="009637E3" w:rsidRDefault="009637E3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72F3C517" w14:textId="77777777" w:rsidR="009637E3" w:rsidRPr="009637E3" w:rsidRDefault="009637E3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4E2272" w:rsidRPr="009637E3" w14:paraId="74A82A1A" w14:textId="77777777" w:rsidTr="000306ED">
        <w:tc>
          <w:tcPr>
            <w:tcW w:w="2689" w:type="dxa"/>
            <w:shd w:val="clear" w:color="auto" w:fill="F2F2F2" w:themeFill="background1" w:themeFillShade="F2"/>
          </w:tcPr>
          <w:p w14:paraId="4FE8010F" w14:textId="0E49C7D8" w:rsidR="004E2272" w:rsidRPr="009637E3" w:rsidRDefault="004E2272" w:rsidP="004E2272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9637E3">
              <w:rPr>
                <w:rFonts w:ascii="Arial Narrow" w:hAnsi="Arial Narrow"/>
                <w:sz w:val="22"/>
                <w:szCs w:val="22"/>
              </w:rPr>
              <w:t>Di</w:t>
            </w:r>
            <w:r w:rsidR="009637E3">
              <w:rPr>
                <w:rFonts w:ascii="Arial Narrow" w:hAnsi="Arial Narrow"/>
                <w:sz w:val="22"/>
                <w:szCs w:val="22"/>
              </w:rPr>
              <w:t>visione/</w:t>
            </w:r>
            <w:r w:rsidRPr="009637E3">
              <w:rPr>
                <w:rFonts w:ascii="Arial Narrow" w:hAnsi="Arial Narrow"/>
                <w:sz w:val="22"/>
                <w:szCs w:val="22"/>
              </w:rPr>
              <w:t>S</w:t>
            </w:r>
            <w:r w:rsidR="009637E3">
              <w:rPr>
                <w:rFonts w:ascii="Arial Narrow" w:hAnsi="Arial Narrow"/>
                <w:sz w:val="22"/>
                <w:szCs w:val="22"/>
              </w:rPr>
              <w:t xml:space="preserve">ocietà di appartenenza </w:t>
            </w:r>
            <w:r w:rsidRPr="009637E3">
              <w:rPr>
                <w:rFonts w:ascii="Arial Narrow" w:hAnsi="Arial Narrow"/>
                <w:sz w:val="22"/>
                <w:szCs w:val="22"/>
              </w:rPr>
              <w:t>all’epoca del fatto segnalato</w:t>
            </w:r>
          </w:p>
        </w:tc>
        <w:tc>
          <w:tcPr>
            <w:tcW w:w="6515" w:type="dxa"/>
          </w:tcPr>
          <w:p w14:paraId="4A4C85FE" w14:textId="77777777" w:rsidR="004E2272" w:rsidRDefault="004E2272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1CA84128" w14:textId="77777777" w:rsidR="009637E3" w:rsidRDefault="009637E3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127D86C7" w14:textId="77777777" w:rsidR="009637E3" w:rsidRPr="009637E3" w:rsidRDefault="009637E3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4E2272" w:rsidRPr="009637E3" w14:paraId="42C0E792" w14:textId="77777777" w:rsidTr="000306ED">
        <w:tc>
          <w:tcPr>
            <w:tcW w:w="2689" w:type="dxa"/>
            <w:shd w:val="clear" w:color="auto" w:fill="F2F2F2" w:themeFill="background1" w:themeFillShade="F2"/>
          </w:tcPr>
          <w:p w14:paraId="75921189" w14:textId="5EE66EDF" w:rsidR="004E2272" w:rsidRPr="009637E3" w:rsidRDefault="004E2272" w:rsidP="004E2272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9637E3">
              <w:rPr>
                <w:rFonts w:ascii="Arial Narrow" w:hAnsi="Arial Narrow"/>
                <w:sz w:val="22"/>
                <w:szCs w:val="22"/>
              </w:rPr>
              <w:t>Telefono</w:t>
            </w:r>
          </w:p>
        </w:tc>
        <w:tc>
          <w:tcPr>
            <w:tcW w:w="6515" w:type="dxa"/>
          </w:tcPr>
          <w:p w14:paraId="6E6750E1" w14:textId="77777777" w:rsidR="004E2272" w:rsidRDefault="004E2272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7FB7A1A3" w14:textId="77777777" w:rsidR="009637E3" w:rsidRPr="009637E3" w:rsidRDefault="009637E3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4E2272" w:rsidRPr="009637E3" w14:paraId="1D4876FD" w14:textId="77777777" w:rsidTr="000306ED">
        <w:tc>
          <w:tcPr>
            <w:tcW w:w="2689" w:type="dxa"/>
            <w:shd w:val="clear" w:color="auto" w:fill="F2F2F2" w:themeFill="background1" w:themeFillShade="F2"/>
          </w:tcPr>
          <w:p w14:paraId="0638E9E1" w14:textId="1A013696" w:rsidR="004E2272" w:rsidRPr="009637E3" w:rsidRDefault="004E2272" w:rsidP="004E2272">
            <w:pPr>
              <w:spacing w:after="120"/>
              <w:rPr>
                <w:rFonts w:ascii="Arial Narrow" w:hAnsi="Arial Narrow"/>
                <w:sz w:val="22"/>
                <w:szCs w:val="22"/>
              </w:rPr>
            </w:pPr>
            <w:r w:rsidRPr="009637E3">
              <w:rPr>
                <w:rFonts w:ascii="Arial Narrow" w:hAnsi="Arial Narrow"/>
                <w:sz w:val="22"/>
                <w:szCs w:val="22"/>
              </w:rPr>
              <w:t>Mail</w:t>
            </w:r>
          </w:p>
        </w:tc>
        <w:tc>
          <w:tcPr>
            <w:tcW w:w="6515" w:type="dxa"/>
          </w:tcPr>
          <w:p w14:paraId="0CFD5745" w14:textId="77777777" w:rsidR="004E2272" w:rsidRDefault="004E2272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5071153C" w14:textId="77777777" w:rsidR="009637E3" w:rsidRPr="009637E3" w:rsidRDefault="009637E3" w:rsidP="004E2272">
            <w:pPr>
              <w:spacing w:after="120"/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</w:tbl>
    <w:p w14:paraId="63E8CFDC" w14:textId="77777777" w:rsidR="004E2272" w:rsidRDefault="004E2272" w:rsidP="004E2272">
      <w:pPr>
        <w:spacing w:after="120"/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07F2DB9B" w14:textId="77777777" w:rsidR="00047052" w:rsidRDefault="00047052" w:rsidP="00A7293F">
      <w:pPr>
        <w:spacing w:after="120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3572B542" w14:textId="0F38A9F2" w:rsidR="00DC61EB" w:rsidRDefault="0043198E" w:rsidP="0043198E">
      <w:pPr>
        <w:jc w:val="both"/>
        <w:rPr>
          <w:rFonts w:ascii="Arial Narrow" w:hAnsi="Arial Narrow" w:cs="Times New Roman"/>
          <w:sz w:val="22"/>
          <w:szCs w:val="22"/>
        </w:rPr>
      </w:pPr>
      <w:r w:rsidRPr="0043198E">
        <w:rPr>
          <w:rFonts w:ascii="Arial Narrow" w:hAnsi="Arial Narrow" w:cs="Times New Roman"/>
          <w:sz w:val="22"/>
          <w:szCs w:val="22"/>
        </w:rPr>
        <w:t xml:space="preserve">Data </w:t>
      </w:r>
    </w:p>
    <w:p w14:paraId="0C9FF861" w14:textId="77777777" w:rsidR="0043198E" w:rsidRDefault="0043198E" w:rsidP="0043198E">
      <w:pPr>
        <w:jc w:val="both"/>
        <w:rPr>
          <w:rFonts w:ascii="Arial Narrow" w:hAnsi="Arial Narrow" w:cs="Times New Roman"/>
          <w:sz w:val="22"/>
          <w:szCs w:val="22"/>
        </w:rPr>
      </w:pPr>
    </w:p>
    <w:p w14:paraId="0D52E360" w14:textId="1002E77B" w:rsidR="0043198E" w:rsidRPr="0043198E" w:rsidRDefault="0043198E" w:rsidP="0043198E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_____________________________</w:t>
      </w:r>
    </w:p>
    <w:p w14:paraId="0081F3E4" w14:textId="77777777" w:rsidR="00DC61EB" w:rsidRPr="0043198E" w:rsidRDefault="00DC61EB" w:rsidP="00A7293F">
      <w:pPr>
        <w:spacing w:after="120"/>
        <w:jc w:val="center"/>
        <w:rPr>
          <w:rStyle w:val="Enfasigrassetto"/>
          <w:rFonts w:ascii="Arial Narrow" w:hAnsi="Arial Narrow"/>
          <w:b w:val="0"/>
          <w:bCs w:val="0"/>
          <w:sz w:val="22"/>
          <w:szCs w:val="22"/>
        </w:rPr>
      </w:pPr>
    </w:p>
    <w:p w14:paraId="6F363BB0" w14:textId="48458622" w:rsidR="0043198E" w:rsidRDefault="0043198E" w:rsidP="0043198E">
      <w:pPr>
        <w:jc w:val="both"/>
        <w:rPr>
          <w:rFonts w:ascii="Arial Narrow" w:hAnsi="Arial Narrow" w:cs="Times New Roman"/>
          <w:sz w:val="22"/>
          <w:szCs w:val="22"/>
        </w:rPr>
      </w:pPr>
      <w:r w:rsidRPr="0043198E">
        <w:rPr>
          <w:rFonts w:ascii="Arial Narrow" w:hAnsi="Arial Narrow" w:cs="Times New Roman"/>
          <w:color w:val="FF0000"/>
          <w:sz w:val="22"/>
          <w:szCs w:val="22"/>
        </w:rPr>
        <w:tab/>
      </w:r>
      <w:r w:rsidRPr="0043198E">
        <w:rPr>
          <w:rFonts w:ascii="Arial Narrow" w:hAnsi="Arial Narrow" w:cs="Times New Roman"/>
          <w:color w:val="FF0000"/>
          <w:sz w:val="22"/>
          <w:szCs w:val="22"/>
        </w:rPr>
        <w:tab/>
      </w:r>
      <w:r w:rsidRPr="0043198E">
        <w:rPr>
          <w:rFonts w:ascii="Arial Narrow" w:hAnsi="Arial Narrow" w:cs="Times New Roman"/>
          <w:color w:val="FF0000"/>
          <w:sz w:val="22"/>
          <w:szCs w:val="22"/>
        </w:rPr>
        <w:tab/>
      </w:r>
      <w:r w:rsidRPr="0043198E">
        <w:rPr>
          <w:rFonts w:ascii="Arial Narrow" w:hAnsi="Arial Narrow" w:cs="Times New Roman"/>
          <w:color w:val="FF0000"/>
          <w:sz w:val="22"/>
          <w:szCs w:val="22"/>
        </w:rPr>
        <w:tab/>
      </w:r>
      <w:r w:rsidRPr="0043198E">
        <w:rPr>
          <w:rFonts w:ascii="Arial Narrow" w:hAnsi="Arial Narrow" w:cs="Times New Roman"/>
          <w:color w:val="FF0000"/>
          <w:sz w:val="22"/>
          <w:szCs w:val="22"/>
        </w:rPr>
        <w:tab/>
      </w:r>
      <w:r w:rsidRPr="0043198E">
        <w:rPr>
          <w:rFonts w:ascii="Arial Narrow" w:hAnsi="Arial Narrow" w:cs="Times New Roman"/>
          <w:color w:val="FF0000"/>
          <w:sz w:val="22"/>
          <w:szCs w:val="22"/>
        </w:rPr>
        <w:tab/>
      </w:r>
      <w:r w:rsidRPr="0043198E">
        <w:rPr>
          <w:rFonts w:ascii="Arial Narrow" w:hAnsi="Arial Narrow" w:cs="Times New Roman"/>
          <w:color w:val="FF0000"/>
          <w:sz w:val="22"/>
          <w:szCs w:val="22"/>
        </w:rPr>
        <w:tab/>
      </w:r>
      <w:r w:rsidRPr="0043198E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 xml:space="preserve">                 </w:t>
      </w:r>
      <w:r w:rsidRPr="0043198E">
        <w:rPr>
          <w:rFonts w:ascii="Arial Narrow" w:hAnsi="Arial Narrow" w:cs="Times New Roman"/>
          <w:sz w:val="22"/>
          <w:szCs w:val="22"/>
        </w:rPr>
        <w:tab/>
        <w:t>Firma</w:t>
      </w:r>
    </w:p>
    <w:p w14:paraId="2654319F" w14:textId="77777777" w:rsidR="0043198E" w:rsidRDefault="0043198E" w:rsidP="0043198E">
      <w:pPr>
        <w:jc w:val="both"/>
        <w:rPr>
          <w:rFonts w:ascii="Arial Narrow" w:hAnsi="Arial Narrow" w:cs="Times New Roman"/>
          <w:sz w:val="22"/>
          <w:szCs w:val="22"/>
        </w:rPr>
      </w:pPr>
    </w:p>
    <w:p w14:paraId="1ABDD0D1" w14:textId="77777777" w:rsidR="0043198E" w:rsidRPr="0043198E" w:rsidRDefault="0043198E" w:rsidP="0043198E">
      <w:pPr>
        <w:jc w:val="both"/>
        <w:rPr>
          <w:rFonts w:ascii="Arial Narrow" w:hAnsi="Arial Narrow" w:cs="Times New Roman"/>
          <w:sz w:val="22"/>
          <w:szCs w:val="22"/>
        </w:rPr>
      </w:pPr>
    </w:p>
    <w:p w14:paraId="0E9CC960" w14:textId="57A0BD5C" w:rsidR="0043198E" w:rsidRPr="0043198E" w:rsidRDefault="0043198E" w:rsidP="0043198E">
      <w:pPr>
        <w:jc w:val="both"/>
        <w:rPr>
          <w:rFonts w:ascii="Arial Narrow" w:hAnsi="Arial Narrow" w:cs="Times New Roman"/>
          <w:sz w:val="22"/>
          <w:szCs w:val="22"/>
        </w:rPr>
      </w:pPr>
      <w:r w:rsidRPr="0043198E">
        <w:rPr>
          <w:rFonts w:ascii="Arial Narrow" w:hAnsi="Arial Narrow" w:cs="Times New Roman"/>
          <w:sz w:val="22"/>
          <w:szCs w:val="22"/>
        </w:rPr>
        <w:tab/>
      </w:r>
      <w:r w:rsidRPr="0043198E">
        <w:rPr>
          <w:rFonts w:ascii="Arial Narrow" w:hAnsi="Arial Narrow" w:cs="Times New Roman"/>
          <w:sz w:val="22"/>
          <w:szCs w:val="22"/>
        </w:rPr>
        <w:tab/>
      </w:r>
      <w:r w:rsidRPr="0043198E">
        <w:rPr>
          <w:rFonts w:ascii="Arial Narrow" w:hAnsi="Arial Narrow" w:cs="Times New Roman"/>
          <w:sz w:val="22"/>
          <w:szCs w:val="22"/>
        </w:rPr>
        <w:tab/>
      </w:r>
      <w:r w:rsidRPr="0043198E">
        <w:rPr>
          <w:rFonts w:ascii="Arial Narrow" w:hAnsi="Arial Narrow" w:cs="Times New Roman"/>
          <w:sz w:val="22"/>
          <w:szCs w:val="22"/>
        </w:rPr>
        <w:tab/>
      </w:r>
      <w:r w:rsidRPr="0043198E">
        <w:rPr>
          <w:rFonts w:ascii="Arial Narrow" w:hAnsi="Arial Narrow" w:cs="Times New Roman"/>
          <w:sz w:val="22"/>
          <w:szCs w:val="22"/>
        </w:rPr>
        <w:tab/>
      </w:r>
      <w:r w:rsidRPr="0043198E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43198E">
        <w:rPr>
          <w:rFonts w:ascii="Arial Narrow" w:hAnsi="Arial Narrow" w:cs="Times New Roman"/>
          <w:sz w:val="22"/>
          <w:szCs w:val="22"/>
        </w:rPr>
        <w:t>_________________________________</w:t>
      </w:r>
    </w:p>
    <w:p w14:paraId="2FE613DC" w14:textId="77777777" w:rsidR="0043198E" w:rsidRPr="0043198E" w:rsidRDefault="0043198E" w:rsidP="0043198E">
      <w:pPr>
        <w:ind w:left="-284"/>
        <w:jc w:val="both"/>
        <w:rPr>
          <w:rFonts w:ascii="Arial Narrow" w:hAnsi="Arial Narrow" w:cs="Times New Roman"/>
          <w:color w:val="FF0000"/>
          <w:sz w:val="22"/>
          <w:szCs w:val="22"/>
        </w:rPr>
      </w:pPr>
    </w:p>
    <w:p w14:paraId="2894AA4D" w14:textId="77777777" w:rsidR="0043198E" w:rsidRPr="0043198E" w:rsidRDefault="0043198E" w:rsidP="0043198E">
      <w:pPr>
        <w:ind w:left="-284"/>
        <w:jc w:val="both"/>
        <w:rPr>
          <w:rFonts w:ascii="Arial Narrow" w:hAnsi="Arial Narrow" w:cs="Times New Roman"/>
          <w:bCs/>
          <w:color w:val="FF0000"/>
          <w:sz w:val="22"/>
          <w:szCs w:val="22"/>
        </w:rPr>
      </w:pPr>
    </w:p>
    <w:p w14:paraId="6A561B78" w14:textId="77777777" w:rsidR="0043198E" w:rsidRPr="0043198E" w:rsidRDefault="0043198E" w:rsidP="0043198E">
      <w:pPr>
        <w:ind w:left="-284"/>
        <w:jc w:val="both"/>
        <w:rPr>
          <w:rFonts w:ascii="Arial Narrow" w:hAnsi="Arial Narrow" w:cs="Times New Roman"/>
          <w:bCs/>
          <w:color w:val="FF0000"/>
          <w:sz w:val="22"/>
          <w:szCs w:val="22"/>
        </w:rPr>
      </w:pPr>
    </w:p>
    <w:p w14:paraId="6A394014" w14:textId="77777777" w:rsidR="0043198E" w:rsidRPr="0043198E" w:rsidRDefault="0043198E" w:rsidP="0043198E">
      <w:pPr>
        <w:ind w:left="-284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43198E">
        <w:rPr>
          <w:rFonts w:ascii="Arial Narrow" w:hAnsi="Arial Narrow" w:cs="Times New Roman"/>
          <w:bCs/>
          <w:i/>
          <w:iCs/>
          <w:sz w:val="22"/>
          <w:szCs w:val="22"/>
        </w:rPr>
        <w:t>Il segnalante è consapevole delle responsabilità e delle conseguenze civili e penali previste in caso di dichiarazioni mendaci e/o produzione di atti falsi, anche ai sensi e per gli effetti dell’art. 76 del DPR 445/2000.</w:t>
      </w:r>
    </w:p>
    <w:p w14:paraId="1580F586" w14:textId="77777777" w:rsidR="0043198E" w:rsidRDefault="0043198E" w:rsidP="0043198E">
      <w:pPr>
        <w:ind w:left="-284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315C2C23" w14:textId="38F476DE" w:rsidR="0043198E" w:rsidRPr="0043198E" w:rsidRDefault="0043198E" w:rsidP="0043198E">
      <w:pPr>
        <w:ind w:left="-284"/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43198E">
        <w:rPr>
          <w:rFonts w:ascii="Arial Narrow" w:hAnsi="Arial Narrow" w:cs="Times New Roman"/>
          <w:bCs/>
          <w:i/>
          <w:iCs/>
          <w:sz w:val="22"/>
          <w:szCs w:val="22"/>
        </w:rPr>
        <w:t>Allegare al presente modulo la copia di un documento di riconoscimento.</w:t>
      </w:r>
    </w:p>
    <w:p w14:paraId="353A9E3C" w14:textId="77777777" w:rsidR="00DC61EB" w:rsidRPr="0043198E" w:rsidRDefault="00DC61EB" w:rsidP="00A7293F">
      <w:pPr>
        <w:spacing w:after="120"/>
        <w:jc w:val="center"/>
        <w:rPr>
          <w:rStyle w:val="Enfasigrassetto"/>
          <w:rFonts w:ascii="Arial Narrow" w:hAnsi="Arial Narrow"/>
          <w:b w:val="0"/>
          <w:sz w:val="22"/>
          <w:szCs w:val="22"/>
        </w:rPr>
      </w:pPr>
    </w:p>
    <w:p w14:paraId="106991BE" w14:textId="5A942E9D" w:rsidR="00047052" w:rsidRDefault="00047052" w:rsidP="00A7293F">
      <w:pPr>
        <w:spacing w:after="120"/>
        <w:jc w:val="center"/>
        <w:rPr>
          <w:rStyle w:val="Enfasigrassetto"/>
          <w:rFonts w:ascii="Tw Cen MT Condensed Extra Bold" w:hAnsi="Tw Cen MT Condensed Extra Bold"/>
          <w:b w:val="0"/>
          <w:bCs w:val="0"/>
        </w:rPr>
      </w:pPr>
      <w:r>
        <w:rPr>
          <w:rStyle w:val="Enfasigrassetto"/>
          <w:rFonts w:ascii="Tw Cen MT Condensed Extra Bold" w:hAnsi="Tw Cen MT Condensed Extra Bold"/>
          <w:b w:val="0"/>
          <w:bCs w:val="0"/>
        </w:rPr>
        <w:lastRenderedPageBreak/>
        <w:t>PARTE II – SEGNALAZIONE DELLA VIOLAZIONE</w:t>
      </w:r>
    </w:p>
    <w:p w14:paraId="5E384E63" w14:textId="77777777" w:rsidR="003E53E9" w:rsidRDefault="003E53E9" w:rsidP="000306ED">
      <w:pPr>
        <w:rPr>
          <w:rStyle w:val="Enfasigrassetto"/>
          <w:rFonts w:ascii="Tw Cen MT Condensed Extra Bold" w:hAnsi="Tw Cen MT Condensed Extra Bold"/>
          <w:b w:val="0"/>
          <w:bCs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515"/>
      </w:tblGrid>
      <w:tr w:rsidR="000306ED" w:rsidRPr="009637E3" w14:paraId="62CC5CF3" w14:textId="77777777" w:rsidTr="00AF7745">
        <w:tc>
          <w:tcPr>
            <w:tcW w:w="2689" w:type="dxa"/>
            <w:shd w:val="clear" w:color="auto" w:fill="F2F2F2" w:themeFill="background1" w:themeFillShade="F2"/>
          </w:tcPr>
          <w:p w14:paraId="134FB886" w14:textId="77777777" w:rsidR="000306ED" w:rsidRDefault="000306ED" w:rsidP="000306E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ocietà </w:t>
            </w:r>
            <w:r w:rsidRPr="000306ED">
              <w:rPr>
                <w:rFonts w:ascii="Arial Narrow" w:hAnsi="Arial Narrow"/>
                <w:sz w:val="22"/>
                <w:szCs w:val="22"/>
              </w:rPr>
              <w:t xml:space="preserve">e Sede in cui si è </w:t>
            </w:r>
          </w:p>
          <w:p w14:paraId="43C84C09" w14:textId="695B7022" w:rsidR="000306ED" w:rsidRPr="009637E3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0306ED">
              <w:rPr>
                <w:rFonts w:ascii="Arial Narrow" w:hAnsi="Arial Narrow"/>
                <w:sz w:val="22"/>
                <w:szCs w:val="22"/>
              </w:rPr>
              <w:t>verificato il fatto</w:t>
            </w:r>
          </w:p>
        </w:tc>
        <w:tc>
          <w:tcPr>
            <w:tcW w:w="6515" w:type="dxa"/>
          </w:tcPr>
          <w:p w14:paraId="7619DACB" w14:textId="77777777" w:rsidR="000306ED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738A148F" w14:textId="77777777" w:rsidR="000306ED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283E7D99" w14:textId="77777777" w:rsidR="000306ED" w:rsidRDefault="000306ED" w:rsidP="000306ED">
            <w:pPr>
              <w:rPr>
                <w:rStyle w:val="Enfasigrassetto"/>
              </w:rPr>
            </w:pPr>
          </w:p>
          <w:p w14:paraId="58EBA2AB" w14:textId="77777777" w:rsidR="000306ED" w:rsidRPr="009637E3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0306ED" w:rsidRPr="009637E3" w14:paraId="2411C8D1" w14:textId="77777777" w:rsidTr="00AF7745">
        <w:tc>
          <w:tcPr>
            <w:tcW w:w="2689" w:type="dxa"/>
            <w:shd w:val="clear" w:color="auto" w:fill="F2F2F2" w:themeFill="background1" w:themeFillShade="F2"/>
          </w:tcPr>
          <w:p w14:paraId="5516C685" w14:textId="6B3245EB" w:rsidR="000306ED" w:rsidRPr="009637E3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/Periodo in cui si è verificato il fatto</w:t>
            </w:r>
          </w:p>
        </w:tc>
        <w:tc>
          <w:tcPr>
            <w:tcW w:w="6515" w:type="dxa"/>
          </w:tcPr>
          <w:p w14:paraId="65CAB9E6" w14:textId="77777777" w:rsidR="000306ED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443ED992" w14:textId="77777777" w:rsidR="000306ED" w:rsidRDefault="000306ED" w:rsidP="000306ED">
            <w:pPr>
              <w:rPr>
                <w:rStyle w:val="Enfasigrassetto"/>
              </w:rPr>
            </w:pPr>
          </w:p>
          <w:p w14:paraId="02069E84" w14:textId="77777777" w:rsidR="000306ED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2D4AA7BD" w14:textId="77777777" w:rsidR="000306ED" w:rsidRPr="009637E3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0306ED" w:rsidRPr="009637E3" w14:paraId="5D74D9E0" w14:textId="77777777" w:rsidTr="00AF7745">
        <w:tc>
          <w:tcPr>
            <w:tcW w:w="2689" w:type="dxa"/>
            <w:shd w:val="clear" w:color="auto" w:fill="F2F2F2" w:themeFill="background1" w:themeFillShade="F2"/>
          </w:tcPr>
          <w:p w14:paraId="13D0D95E" w14:textId="77777777" w:rsidR="000306ED" w:rsidRDefault="000306ED" w:rsidP="000306ED">
            <w:r>
              <w:rPr>
                <w:rFonts w:ascii="Arial Narrow" w:hAnsi="Arial Narrow"/>
                <w:sz w:val="22"/>
                <w:szCs w:val="22"/>
              </w:rPr>
              <w:t>Luogo in cui si è verificato il fatto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</w:p>
          <w:p w14:paraId="5951B485" w14:textId="22834DA8" w:rsidR="000306ED" w:rsidRPr="009637E3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515" w:type="dxa"/>
          </w:tcPr>
          <w:p w14:paraId="2E872DCE" w14:textId="77777777" w:rsidR="000306ED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12F5095C" w14:textId="77777777" w:rsidR="000306ED" w:rsidRPr="009637E3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0306ED" w:rsidRPr="009637E3" w14:paraId="6F775B8C" w14:textId="77777777" w:rsidTr="00AF7745">
        <w:tc>
          <w:tcPr>
            <w:tcW w:w="2689" w:type="dxa"/>
            <w:shd w:val="clear" w:color="auto" w:fill="F2F2F2" w:themeFill="background1" w:themeFillShade="F2"/>
          </w:tcPr>
          <w:p w14:paraId="4DF4B03B" w14:textId="77777777" w:rsidR="000306ED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  <w:t>Soggetto/i che ha/hanno commesso il fatto</w:t>
            </w:r>
          </w:p>
          <w:p w14:paraId="2378F3AC" w14:textId="77777777" w:rsidR="000306ED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  <w:t>(Nome, Cognome, Qualifica)</w:t>
            </w:r>
          </w:p>
          <w:p w14:paraId="25D4D19C" w14:textId="77777777" w:rsidR="000306ED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1916E098" w14:textId="77777777" w:rsidR="000306ED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66D73CD7" w14:textId="707A2629" w:rsidR="000306ED" w:rsidRPr="009637E3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6515" w:type="dxa"/>
          </w:tcPr>
          <w:p w14:paraId="6A45F578" w14:textId="77777777" w:rsidR="000306ED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18E6F5FB" w14:textId="77777777" w:rsidR="000306ED" w:rsidRPr="009637E3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0306ED" w:rsidRPr="009637E3" w14:paraId="4BB4D929" w14:textId="77777777" w:rsidTr="00AF7745">
        <w:tc>
          <w:tcPr>
            <w:tcW w:w="2689" w:type="dxa"/>
            <w:shd w:val="clear" w:color="auto" w:fill="F2F2F2" w:themeFill="background1" w:themeFillShade="F2"/>
          </w:tcPr>
          <w:p w14:paraId="6B8F8283" w14:textId="77777777" w:rsidR="000306ED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  <w:t>Altre persone coinvolte</w:t>
            </w:r>
          </w:p>
          <w:p w14:paraId="1AE55EEE" w14:textId="0413DAED" w:rsidR="000306ED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  <w:t>(Nome, Cognome, Qualifica)</w:t>
            </w:r>
          </w:p>
          <w:p w14:paraId="7109B582" w14:textId="77777777" w:rsidR="000306ED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3A50090B" w14:textId="77777777" w:rsidR="000306ED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29D3196E" w14:textId="77777777" w:rsidR="000306ED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08330949" w14:textId="655CA7E8" w:rsidR="000306ED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515" w:type="dxa"/>
          </w:tcPr>
          <w:p w14:paraId="28F7F669" w14:textId="77777777" w:rsidR="000306ED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0306ED" w:rsidRPr="009637E3" w14:paraId="579BBED6" w14:textId="77777777" w:rsidTr="00AF7745">
        <w:tc>
          <w:tcPr>
            <w:tcW w:w="2689" w:type="dxa"/>
            <w:shd w:val="clear" w:color="auto" w:fill="F2F2F2" w:themeFill="background1" w:themeFillShade="F2"/>
          </w:tcPr>
          <w:p w14:paraId="278D4A46" w14:textId="77777777" w:rsidR="002A1B28" w:rsidRPr="002A1B28" w:rsidRDefault="002A1B28" w:rsidP="002A1B28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2A1B28"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Modalità con cui è venuto a </w:t>
            </w:r>
          </w:p>
          <w:p w14:paraId="73FBCA84" w14:textId="726732F9" w:rsidR="000306ED" w:rsidRPr="009637E3" w:rsidRDefault="002A1B28" w:rsidP="002A1B28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  <w:r w:rsidRPr="002A1B28"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  <w:t>conoscenza del fatto:</w:t>
            </w:r>
          </w:p>
        </w:tc>
        <w:tc>
          <w:tcPr>
            <w:tcW w:w="6515" w:type="dxa"/>
          </w:tcPr>
          <w:p w14:paraId="1D9514E1" w14:textId="77777777" w:rsidR="000306ED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7B4EB701" w14:textId="77777777" w:rsidR="000306ED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7E47EBE8" w14:textId="77777777" w:rsidR="000306ED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24F5AFE7" w14:textId="77777777" w:rsidR="00411548" w:rsidRDefault="00411548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7A9F5A86" w14:textId="77777777" w:rsidR="00411548" w:rsidRDefault="00411548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6ED22DA7" w14:textId="77777777" w:rsidR="00411548" w:rsidRDefault="00411548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34361542" w14:textId="77777777" w:rsidR="00411548" w:rsidRDefault="00411548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15CF9535" w14:textId="77777777" w:rsidR="00411548" w:rsidRPr="009637E3" w:rsidRDefault="00411548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0306ED" w:rsidRPr="009637E3" w14:paraId="39214BBC" w14:textId="77777777" w:rsidTr="00AF7745">
        <w:tc>
          <w:tcPr>
            <w:tcW w:w="2689" w:type="dxa"/>
            <w:shd w:val="clear" w:color="auto" w:fill="F2F2F2" w:themeFill="background1" w:themeFillShade="F2"/>
          </w:tcPr>
          <w:p w14:paraId="34E952F3" w14:textId="77777777" w:rsidR="000306ED" w:rsidRDefault="002A1B28" w:rsidP="000306E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ventuali altri soggetti a conoscenza del fatto e/o in grado di riferire sul medesimo</w:t>
            </w:r>
          </w:p>
          <w:p w14:paraId="45EFF066" w14:textId="496076A4" w:rsidR="002A1B28" w:rsidRDefault="002A1B28" w:rsidP="000306E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(Nome, Cognome, qualifica se conosciuti, oppure ogni </w:t>
            </w:r>
            <w:r w:rsidRPr="002A1B28">
              <w:rPr>
                <w:rFonts w:ascii="Arial Narrow" w:hAnsi="Arial Narrow"/>
                <w:sz w:val="22"/>
                <w:szCs w:val="22"/>
              </w:rPr>
              <w:t>altro elemento idoneo all’identificazione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  <w:p w14:paraId="0CF4F482" w14:textId="68AE3D01" w:rsidR="002A1B28" w:rsidRPr="009637E3" w:rsidRDefault="002A1B28" w:rsidP="000306E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515" w:type="dxa"/>
          </w:tcPr>
          <w:p w14:paraId="2C54CDC2" w14:textId="77777777" w:rsidR="000306ED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4C665D99" w14:textId="77777777" w:rsidR="000306ED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0E21936C" w14:textId="77777777" w:rsidR="000306ED" w:rsidRPr="009637E3" w:rsidRDefault="000306ED" w:rsidP="000306ED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  <w:tr w:rsidR="002A1B28" w:rsidRPr="009637E3" w14:paraId="116B9795" w14:textId="77777777" w:rsidTr="00AF7745">
        <w:tc>
          <w:tcPr>
            <w:tcW w:w="2689" w:type="dxa"/>
            <w:shd w:val="clear" w:color="auto" w:fill="F2F2F2" w:themeFill="background1" w:themeFillShade="F2"/>
          </w:tcPr>
          <w:p w14:paraId="25CEC8D8" w14:textId="145620E5" w:rsidR="002A1B28" w:rsidRPr="009637E3" w:rsidRDefault="002A1B28" w:rsidP="002A1B28">
            <w:pPr>
              <w:rPr>
                <w:rFonts w:ascii="Arial Narrow" w:hAnsi="Arial Narrow"/>
                <w:sz w:val="22"/>
                <w:szCs w:val="22"/>
              </w:rPr>
            </w:pPr>
            <w:r w:rsidRPr="002A1B28">
              <w:rPr>
                <w:rFonts w:ascii="Arial Narrow" w:hAnsi="Arial Narrow"/>
                <w:sz w:val="22"/>
                <w:szCs w:val="22"/>
              </w:rPr>
              <w:t>Si allegano i seguenti eventuali documenti a sostegno della segnalazione</w:t>
            </w:r>
          </w:p>
        </w:tc>
        <w:tc>
          <w:tcPr>
            <w:tcW w:w="6515" w:type="dxa"/>
          </w:tcPr>
          <w:p w14:paraId="08FBC93C" w14:textId="77777777" w:rsidR="002A1B28" w:rsidRDefault="002A1B28" w:rsidP="002A1B28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2D788FB2" w14:textId="77777777" w:rsidR="002A1B28" w:rsidRDefault="002A1B28" w:rsidP="002A1B28">
            <w:pPr>
              <w:rPr>
                <w:rStyle w:val="Enfasigrassetto"/>
              </w:rPr>
            </w:pPr>
          </w:p>
          <w:p w14:paraId="2456B618" w14:textId="77777777" w:rsidR="00411548" w:rsidRDefault="00411548" w:rsidP="002A1B28">
            <w:pPr>
              <w:rPr>
                <w:rStyle w:val="Enfasigrassetto"/>
              </w:rPr>
            </w:pPr>
          </w:p>
          <w:p w14:paraId="65219B63" w14:textId="77777777" w:rsidR="00411548" w:rsidRDefault="00411548" w:rsidP="002A1B28">
            <w:pPr>
              <w:rPr>
                <w:rStyle w:val="Enfasigrassetto"/>
              </w:rPr>
            </w:pPr>
          </w:p>
          <w:p w14:paraId="5C51F4A7" w14:textId="77777777" w:rsidR="00411548" w:rsidRDefault="00411548" w:rsidP="002A1B28">
            <w:pPr>
              <w:rPr>
                <w:rStyle w:val="Enfasigrassetto"/>
              </w:rPr>
            </w:pPr>
          </w:p>
          <w:p w14:paraId="3B4ACAAB" w14:textId="77777777" w:rsidR="002A1B28" w:rsidRDefault="002A1B28" w:rsidP="002A1B28">
            <w:pPr>
              <w:rPr>
                <w:rStyle w:val="Enfasigrassetto"/>
              </w:rPr>
            </w:pPr>
          </w:p>
          <w:p w14:paraId="266FBB66" w14:textId="77777777" w:rsidR="002A1B28" w:rsidRDefault="002A1B28" w:rsidP="002A1B28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3E63B034" w14:textId="77777777" w:rsidR="002A1B28" w:rsidRPr="009637E3" w:rsidRDefault="002A1B28" w:rsidP="002A1B28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</w:tbl>
    <w:p w14:paraId="67A2D6B0" w14:textId="77777777" w:rsidR="000306ED" w:rsidRDefault="000306ED" w:rsidP="000306ED">
      <w:pPr>
        <w:rPr>
          <w:rStyle w:val="Enfasigrassetto"/>
          <w:rFonts w:ascii="Tw Cen MT Condensed Extra Bold" w:hAnsi="Tw Cen MT Condensed Extra Bold"/>
          <w:b w:val="0"/>
          <w:bCs w:val="0"/>
        </w:rPr>
      </w:pPr>
    </w:p>
    <w:p w14:paraId="6E02BF9D" w14:textId="77777777" w:rsidR="00411548" w:rsidRDefault="00411548" w:rsidP="000306ED">
      <w:pPr>
        <w:rPr>
          <w:rStyle w:val="Enfasigrassetto"/>
          <w:rFonts w:ascii="Arial Narrow" w:hAnsi="Arial Narrow"/>
          <w:sz w:val="22"/>
          <w:szCs w:val="22"/>
        </w:rPr>
      </w:pPr>
    </w:p>
    <w:p w14:paraId="2F227C00" w14:textId="55530C11" w:rsidR="002A1B28" w:rsidRDefault="002A1B28" w:rsidP="000306ED">
      <w:pPr>
        <w:rPr>
          <w:rStyle w:val="Enfasigrassetto"/>
          <w:rFonts w:ascii="Arial Narrow" w:hAnsi="Arial Narrow"/>
          <w:sz w:val="22"/>
          <w:szCs w:val="22"/>
        </w:rPr>
      </w:pPr>
      <w:r w:rsidRPr="002A1B28">
        <w:rPr>
          <w:rStyle w:val="Enfasigrassetto"/>
          <w:rFonts w:ascii="Arial Narrow" w:hAnsi="Arial Narrow"/>
          <w:sz w:val="22"/>
          <w:szCs w:val="22"/>
        </w:rPr>
        <w:lastRenderedPageBreak/>
        <w:t>Descrizione del fatto</w:t>
      </w:r>
      <w:r>
        <w:rPr>
          <w:rStyle w:val="Enfasigrassetto"/>
          <w:rFonts w:ascii="Arial Narrow" w:hAnsi="Arial Narrow"/>
          <w:sz w:val="22"/>
          <w:szCs w:val="22"/>
        </w:rPr>
        <w:t>:</w:t>
      </w:r>
    </w:p>
    <w:p w14:paraId="32FBDEE7" w14:textId="77777777" w:rsidR="002A1B28" w:rsidRDefault="002A1B28" w:rsidP="000306ED">
      <w:pPr>
        <w:rPr>
          <w:rStyle w:val="Enfasigrassetto"/>
          <w:rFonts w:ascii="Arial Narrow" w:hAnsi="Arial Narrow"/>
          <w:sz w:val="22"/>
          <w:szCs w:val="22"/>
        </w:rPr>
      </w:pPr>
    </w:p>
    <w:p w14:paraId="6545F8E5" w14:textId="77777777" w:rsidR="002A1B28" w:rsidRDefault="002A1B28" w:rsidP="000306ED">
      <w:pPr>
        <w:rPr>
          <w:rStyle w:val="Enfasigrassetto"/>
          <w:rFonts w:ascii="Arial Narrow" w:hAnsi="Arial Narrow"/>
          <w:sz w:val="22"/>
          <w:szCs w:val="22"/>
        </w:rPr>
      </w:pPr>
      <w:r>
        <w:rPr>
          <w:rStyle w:val="Enfasigrassetto"/>
          <w:rFonts w:ascii="Arial Narrow" w:hAnsi="Arial Narrow"/>
          <w:sz w:val="22"/>
          <w:szCs w:val="22"/>
        </w:rPr>
        <w:t>___________________________________________________________________________________________</w:t>
      </w:r>
    </w:p>
    <w:p w14:paraId="396EDA11" w14:textId="77777777" w:rsidR="002A1B28" w:rsidRDefault="002A1B28" w:rsidP="002A1B28">
      <w:pPr>
        <w:rPr>
          <w:rStyle w:val="Enfasigrassetto"/>
          <w:rFonts w:ascii="Arial Narrow" w:hAnsi="Arial Narrow"/>
          <w:sz w:val="22"/>
          <w:szCs w:val="22"/>
        </w:rPr>
      </w:pPr>
    </w:p>
    <w:p w14:paraId="6CB09311" w14:textId="77777777" w:rsidR="002A1B28" w:rsidRDefault="002A1B28" w:rsidP="002A1B28">
      <w:pPr>
        <w:rPr>
          <w:rStyle w:val="Enfasigrassetto"/>
          <w:rFonts w:ascii="Arial Narrow" w:hAnsi="Arial Narrow"/>
          <w:sz w:val="22"/>
          <w:szCs w:val="22"/>
        </w:rPr>
      </w:pPr>
      <w:r>
        <w:rPr>
          <w:rStyle w:val="Enfasigrassetto"/>
          <w:rFonts w:ascii="Arial Narrow" w:hAnsi="Arial Narrow"/>
          <w:sz w:val="22"/>
          <w:szCs w:val="22"/>
        </w:rPr>
        <w:t>___________________________________________________________________________________________</w:t>
      </w:r>
    </w:p>
    <w:p w14:paraId="4D06EBA9" w14:textId="77777777" w:rsidR="002A1B28" w:rsidRPr="002A1B28" w:rsidRDefault="002A1B28" w:rsidP="002A1B28">
      <w:pPr>
        <w:rPr>
          <w:rStyle w:val="Enfasigrassetto"/>
          <w:rFonts w:ascii="Tw Cen MT Condensed Extra Bold" w:hAnsi="Tw Cen MT Condensed Extra Bold"/>
          <w:b w:val="0"/>
          <w:bCs w:val="0"/>
        </w:rPr>
      </w:pPr>
      <w:r w:rsidRPr="002A1B28">
        <w:rPr>
          <w:rStyle w:val="Enfasigrassetto"/>
          <w:rFonts w:ascii="Tw Cen MT Condensed Extra Bold" w:hAnsi="Tw Cen MT Condensed Extra Bold"/>
          <w:b w:val="0"/>
          <w:bCs w:val="0"/>
        </w:rPr>
        <w:t xml:space="preserve"> </w:t>
      </w:r>
    </w:p>
    <w:p w14:paraId="1D8B8F3C" w14:textId="77777777" w:rsidR="002A1B28" w:rsidRDefault="002A1B28" w:rsidP="002A1B28">
      <w:pPr>
        <w:rPr>
          <w:rStyle w:val="Enfasigrassetto"/>
          <w:rFonts w:ascii="Arial Narrow" w:hAnsi="Arial Narrow"/>
          <w:sz w:val="22"/>
          <w:szCs w:val="22"/>
        </w:rPr>
      </w:pPr>
      <w:r>
        <w:rPr>
          <w:rStyle w:val="Enfasigrassetto"/>
          <w:rFonts w:ascii="Arial Narrow" w:hAnsi="Arial Narrow"/>
          <w:sz w:val="22"/>
          <w:szCs w:val="22"/>
        </w:rPr>
        <w:t>___________________________________________________________________________________________</w:t>
      </w:r>
    </w:p>
    <w:p w14:paraId="0E02A64D" w14:textId="77777777" w:rsidR="002A1B28" w:rsidRDefault="002A1B28" w:rsidP="002A1B28">
      <w:pPr>
        <w:rPr>
          <w:rStyle w:val="Enfasigrassetto"/>
          <w:rFonts w:ascii="Arial Narrow" w:hAnsi="Arial Narrow"/>
          <w:sz w:val="22"/>
          <w:szCs w:val="22"/>
        </w:rPr>
      </w:pPr>
    </w:p>
    <w:p w14:paraId="16B27F9D" w14:textId="77777777" w:rsidR="002A1B28" w:rsidRDefault="002A1B28" w:rsidP="002A1B28">
      <w:pPr>
        <w:rPr>
          <w:rStyle w:val="Enfasigrassetto"/>
          <w:rFonts w:ascii="Arial Narrow" w:hAnsi="Arial Narrow"/>
          <w:sz w:val="22"/>
          <w:szCs w:val="22"/>
        </w:rPr>
      </w:pPr>
      <w:r>
        <w:rPr>
          <w:rStyle w:val="Enfasigrassetto"/>
          <w:rFonts w:ascii="Arial Narrow" w:hAnsi="Arial Narrow"/>
          <w:sz w:val="22"/>
          <w:szCs w:val="22"/>
        </w:rPr>
        <w:t>___________________________________________________________________________________________</w:t>
      </w:r>
    </w:p>
    <w:p w14:paraId="58D660E2" w14:textId="77777777" w:rsidR="002A1B28" w:rsidRPr="002A1B28" w:rsidRDefault="002A1B28" w:rsidP="002A1B28">
      <w:pPr>
        <w:rPr>
          <w:rStyle w:val="Enfasigrassetto"/>
          <w:rFonts w:ascii="Tw Cen MT Condensed Extra Bold" w:hAnsi="Tw Cen MT Condensed Extra Bold"/>
          <w:b w:val="0"/>
          <w:bCs w:val="0"/>
        </w:rPr>
      </w:pPr>
      <w:r w:rsidRPr="002A1B28">
        <w:rPr>
          <w:rStyle w:val="Enfasigrassetto"/>
          <w:rFonts w:ascii="Tw Cen MT Condensed Extra Bold" w:hAnsi="Tw Cen MT Condensed Extra Bold"/>
          <w:b w:val="0"/>
          <w:bCs w:val="0"/>
        </w:rPr>
        <w:t xml:space="preserve"> </w:t>
      </w:r>
    </w:p>
    <w:p w14:paraId="334F9671" w14:textId="77777777" w:rsidR="002A1B28" w:rsidRDefault="002A1B28" w:rsidP="002A1B28">
      <w:pPr>
        <w:rPr>
          <w:rStyle w:val="Enfasigrassetto"/>
          <w:rFonts w:ascii="Arial Narrow" w:hAnsi="Arial Narrow"/>
          <w:sz w:val="22"/>
          <w:szCs w:val="22"/>
        </w:rPr>
      </w:pPr>
      <w:r>
        <w:rPr>
          <w:rStyle w:val="Enfasigrassetto"/>
          <w:rFonts w:ascii="Arial Narrow" w:hAnsi="Arial Narrow"/>
          <w:sz w:val="22"/>
          <w:szCs w:val="22"/>
        </w:rPr>
        <w:t>___________________________________________________________________________________________</w:t>
      </w:r>
    </w:p>
    <w:p w14:paraId="0F4B4CD0" w14:textId="77777777" w:rsidR="002A1B28" w:rsidRDefault="002A1B28" w:rsidP="002A1B28">
      <w:pPr>
        <w:rPr>
          <w:rStyle w:val="Enfasigrassetto"/>
          <w:rFonts w:ascii="Arial Narrow" w:hAnsi="Arial Narrow"/>
          <w:sz w:val="22"/>
          <w:szCs w:val="22"/>
        </w:rPr>
      </w:pPr>
    </w:p>
    <w:p w14:paraId="56CE8048" w14:textId="77777777" w:rsidR="002A1B28" w:rsidRDefault="002A1B28" w:rsidP="002A1B28">
      <w:pPr>
        <w:rPr>
          <w:rStyle w:val="Enfasigrassetto"/>
          <w:rFonts w:ascii="Arial Narrow" w:hAnsi="Arial Narrow"/>
          <w:sz w:val="22"/>
          <w:szCs w:val="22"/>
        </w:rPr>
      </w:pPr>
      <w:r>
        <w:rPr>
          <w:rStyle w:val="Enfasigrassetto"/>
          <w:rFonts w:ascii="Arial Narrow" w:hAnsi="Arial Narrow"/>
          <w:sz w:val="22"/>
          <w:szCs w:val="22"/>
        </w:rPr>
        <w:t>___________________________________________________________________________________________</w:t>
      </w:r>
    </w:p>
    <w:p w14:paraId="4B1C3740" w14:textId="77777777" w:rsidR="002A1B28" w:rsidRPr="002A1B28" w:rsidRDefault="002A1B28" w:rsidP="002A1B28">
      <w:pPr>
        <w:rPr>
          <w:rStyle w:val="Enfasigrassetto"/>
          <w:rFonts w:ascii="Tw Cen MT Condensed Extra Bold" w:hAnsi="Tw Cen MT Condensed Extra Bold"/>
          <w:b w:val="0"/>
          <w:bCs w:val="0"/>
        </w:rPr>
      </w:pPr>
      <w:r w:rsidRPr="002A1B28">
        <w:rPr>
          <w:rStyle w:val="Enfasigrassetto"/>
          <w:rFonts w:ascii="Tw Cen MT Condensed Extra Bold" w:hAnsi="Tw Cen MT Condensed Extra Bold"/>
          <w:b w:val="0"/>
          <w:bCs w:val="0"/>
        </w:rPr>
        <w:t xml:space="preserve"> </w:t>
      </w:r>
    </w:p>
    <w:p w14:paraId="14807E13" w14:textId="77777777" w:rsidR="002A1B28" w:rsidRDefault="002A1B28" w:rsidP="002A1B28">
      <w:pPr>
        <w:rPr>
          <w:rStyle w:val="Enfasigrassetto"/>
          <w:rFonts w:ascii="Arial Narrow" w:hAnsi="Arial Narrow"/>
          <w:sz w:val="22"/>
          <w:szCs w:val="22"/>
        </w:rPr>
      </w:pPr>
      <w:r>
        <w:rPr>
          <w:rStyle w:val="Enfasigrassetto"/>
          <w:rFonts w:ascii="Arial Narrow" w:hAnsi="Arial Narrow"/>
          <w:sz w:val="22"/>
          <w:szCs w:val="22"/>
        </w:rPr>
        <w:t>___________________________________________________________________________________________</w:t>
      </w:r>
    </w:p>
    <w:p w14:paraId="207160FE" w14:textId="77777777" w:rsidR="002A1B28" w:rsidRDefault="002A1B28" w:rsidP="002A1B28">
      <w:pPr>
        <w:rPr>
          <w:rStyle w:val="Enfasigrassetto"/>
          <w:rFonts w:ascii="Arial Narrow" w:hAnsi="Arial Narrow"/>
          <w:sz w:val="22"/>
          <w:szCs w:val="22"/>
        </w:rPr>
      </w:pPr>
    </w:p>
    <w:p w14:paraId="38A2ABB1" w14:textId="77777777" w:rsidR="002A1B28" w:rsidRDefault="002A1B28" w:rsidP="002A1B28">
      <w:pPr>
        <w:rPr>
          <w:rStyle w:val="Enfasigrassetto"/>
          <w:rFonts w:ascii="Arial Narrow" w:hAnsi="Arial Narrow"/>
          <w:sz w:val="22"/>
          <w:szCs w:val="22"/>
        </w:rPr>
      </w:pPr>
      <w:r>
        <w:rPr>
          <w:rStyle w:val="Enfasigrassetto"/>
          <w:rFonts w:ascii="Arial Narrow" w:hAnsi="Arial Narrow"/>
          <w:sz w:val="22"/>
          <w:szCs w:val="22"/>
        </w:rPr>
        <w:t>___________________________________________________________________________________________</w:t>
      </w:r>
    </w:p>
    <w:p w14:paraId="53A180B6" w14:textId="77777777" w:rsidR="002A1B28" w:rsidRPr="002A1B28" w:rsidRDefault="002A1B28" w:rsidP="002A1B28">
      <w:pPr>
        <w:rPr>
          <w:rStyle w:val="Enfasigrassetto"/>
          <w:rFonts w:ascii="Tw Cen MT Condensed Extra Bold" w:hAnsi="Tw Cen MT Condensed Extra Bold"/>
          <w:b w:val="0"/>
          <w:bCs w:val="0"/>
        </w:rPr>
      </w:pPr>
      <w:r w:rsidRPr="002A1B28">
        <w:rPr>
          <w:rStyle w:val="Enfasigrassetto"/>
          <w:rFonts w:ascii="Tw Cen MT Condensed Extra Bold" w:hAnsi="Tw Cen MT Condensed Extra Bold"/>
          <w:b w:val="0"/>
          <w:bCs w:val="0"/>
        </w:rPr>
        <w:t xml:space="preserve"> </w:t>
      </w:r>
    </w:p>
    <w:p w14:paraId="75D3B708" w14:textId="77777777" w:rsidR="002A1B28" w:rsidRDefault="002A1B28" w:rsidP="002A1B28">
      <w:pPr>
        <w:rPr>
          <w:rStyle w:val="Enfasigrassetto"/>
          <w:rFonts w:ascii="Arial Narrow" w:hAnsi="Arial Narrow"/>
          <w:sz w:val="22"/>
          <w:szCs w:val="22"/>
        </w:rPr>
      </w:pPr>
      <w:r>
        <w:rPr>
          <w:rStyle w:val="Enfasigrassetto"/>
          <w:rFonts w:ascii="Arial Narrow" w:hAnsi="Arial Narrow"/>
          <w:sz w:val="22"/>
          <w:szCs w:val="22"/>
        </w:rPr>
        <w:t>___________________________________________________________________________________________</w:t>
      </w:r>
    </w:p>
    <w:p w14:paraId="5621A3D8" w14:textId="77777777" w:rsidR="002A1B28" w:rsidRDefault="002A1B28" w:rsidP="002A1B28">
      <w:pPr>
        <w:rPr>
          <w:rStyle w:val="Enfasigrassetto"/>
          <w:rFonts w:ascii="Arial Narrow" w:hAnsi="Arial Narrow"/>
          <w:sz w:val="22"/>
          <w:szCs w:val="22"/>
        </w:rPr>
      </w:pPr>
    </w:p>
    <w:p w14:paraId="63976BB6" w14:textId="77777777" w:rsidR="002A1B28" w:rsidRDefault="002A1B28" w:rsidP="002A1B28">
      <w:pPr>
        <w:rPr>
          <w:rStyle w:val="Enfasigrassetto"/>
          <w:rFonts w:ascii="Arial Narrow" w:hAnsi="Arial Narrow"/>
          <w:sz w:val="22"/>
          <w:szCs w:val="22"/>
        </w:rPr>
      </w:pPr>
      <w:r>
        <w:rPr>
          <w:rStyle w:val="Enfasigrassetto"/>
          <w:rFonts w:ascii="Arial Narrow" w:hAnsi="Arial Narrow"/>
          <w:sz w:val="22"/>
          <w:szCs w:val="22"/>
        </w:rPr>
        <w:t>___________________________________________________________________________________________</w:t>
      </w:r>
    </w:p>
    <w:p w14:paraId="430C0194" w14:textId="77777777" w:rsidR="002A1B28" w:rsidRPr="002A1B28" w:rsidRDefault="002A1B28" w:rsidP="002A1B28">
      <w:pPr>
        <w:rPr>
          <w:rStyle w:val="Enfasigrassetto"/>
          <w:rFonts w:ascii="Tw Cen MT Condensed Extra Bold" w:hAnsi="Tw Cen MT Condensed Extra Bold"/>
          <w:b w:val="0"/>
          <w:bCs w:val="0"/>
        </w:rPr>
      </w:pPr>
      <w:r w:rsidRPr="002A1B28">
        <w:rPr>
          <w:rStyle w:val="Enfasigrassetto"/>
          <w:rFonts w:ascii="Tw Cen MT Condensed Extra Bold" w:hAnsi="Tw Cen MT Condensed Extra Bold"/>
          <w:b w:val="0"/>
          <w:bCs w:val="0"/>
        </w:rPr>
        <w:t xml:space="preserve"> </w:t>
      </w:r>
    </w:p>
    <w:p w14:paraId="3EA56A26" w14:textId="77777777" w:rsidR="002A1B28" w:rsidRDefault="002A1B28" w:rsidP="002A1B28">
      <w:pPr>
        <w:rPr>
          <w:rStyle w:val="Enfasigrassetto"/>
          <w:rFonts w:ascii="Arial Narrow" w:hAnsi="Arial Narrow"/>
          <w:sz w:val="22"/>
          <w:szCs w:val="22"/>
        </w:rPr>
      </w:pPr>
      <w:r>
        <w:rPr>
          <w:rStyle w:val="Enfasigrassetto"/>
          <w:rFonts w:ascii="Arial Narrow" w:hAnsi="Arial Narrow"/>
          <w:sz w:val="22"/>
          <w:szCs w:val="22"/>
        </w:rPr>
        <w:t>___________________________________________________________________________________________</w:t>
      </w:r>
    </w:p>
    <w:p w14:paraId="6AE61668" w14:textId="77777777" w:rsidR="002A1B28" w:rsidRDefault="002A1B28" w:rsidP="002A1B28">
      <w:pPr>
        <w:rPr>
          <w:rStyle w:val="Enfasigrassetto"/>
          <w:rFonts w:ascii="Arial Narrow" w:hAnsi="Arial Narrow"/>
          <w:sz w:val="22"/>
          <w:szCs w:val="22"/>
        </w:rPr>
      </w:pPr>
    </w:p>
    <w:p w14:paraId="17F6957C" w14:textId="77777777" w:rsidR="002A1B28" w:rsidRDefault="002A1B28" w:rsidP="002A1B28">
      <w:pPr>
        <w:rPr>
          <w:rStyle w:val="Enfasigrassetto"/>
          <w:rFonts w:ascii="Arial Narrow" w:hAnsi="Arial Narrow"/>
          <w:sz w:val="22"/>
          <w:szCs w:val="22"/>
        </w:rPr>
      </w:pPr>
      <w:r>
        <w:rPr>
          <w:rStyle w:val="Enfasigrassetto"/>
          <w:rFonts w:ascii="Arial Narrow" w:hAnsi="Arial Narrow"/>
          <w:sz w:val="22"/>
          <w:szCs w:val="22"/>
        </w:rPr>
        <w:t>___________________________________________________________________________________________</w:t>
      </w:r>
    </w:p>
    <w:p w14:paraId="69D179B4" w14:textId="77777777" w:rsidR="002A1B28" w:rsidRPr="002A1B28" w:rsidRDefault="002A1B28" w:rsidP="002A1B28">
      <w:pPr>
        <w:rPr>
          <w:rStyle w:val="Enfasigrassetto"/>
          <w:rFonts w:ascii="Tw Cen MT Condensed Extra Bold" w:hAnsi="Tw Cen MT Condensed Extra Bold"/>
          <w:b w:val="0"/>
          <w:bCs w:val="0"/>
        </w:rPr>
      </w:pPr>
      <w:r w:rsidRPr="002A1B28">
        <w:rPr>
          <w:rStyle w:val="Enfasigrassetto"/>
          <w:rFonts w:ascii="Tw Cen MT Condensed Extra Bold" w:hAnsi="Tw Cen MT Condensed Extra Bold"/>
          <w:b w:val="0"/>
          <w:bCs w:val="0"/>
        </w:rPr>
        <w:t xml:space="preserve"> </w:t>
      </w:r>
    </w:p>
    <w:p w14:paraId="2436EF6B" w14:textId="77777777" w:rsidR="002A1B28" w:rsidRDefault="002A1B28" w:rsidP="002A1B28">
      <w:pPr>
        <w:rPr>
          <w:rStyle w:val="Enfasigrassetto"/>
          <w:rFonts w:ascii="Arial Narrow" w:hAnsi="Arial Narrow"/>
          <w:sz w:val="22"/>
          <w:szCs w:val="22"/>
        </w:rPr>
      </w:pPr>
      <w:r>
        <w:rPr>
          <w:rStyle w:val="Enfasigrassetto"/>
          <w:rFonts w:ascii="Arial Narrow" w:hAnsi="Arial Narrow"/>
          <w:sz w:val="22"/>
          <w:szCs w:val="22"/>
        </w:rPr>
        <w:t>___________________________________________________________________________________________</w:t>
      </w:r>
    </w:p>
    <w:p w14:paraId="195F14EE" w14:textId="6597D635" w:rsidR="0033052B" w:rsidRDefault="0033052B" w:rsidP="002A1B28">
      <w:pPr>
        <w:rPr>
          <w:rStyle w:val="Enfasigrassetto"/>
          <w:rFonts w:ascii="Arial Narrow" w:hAnsi="Arial Narrow"/>
          <w:sz w:val="22"/>
          <w:szCs w:val="22"/>
        </w:rPr>
      </w:pPr>
    </w:p>
    <w:p w14:paraId="12310A26" w14:textId="77777777" w:rsidR="0033052B" w:rsidRDefault="0033052B" w:rsidP="002A1B28">
      <w:pPr>
        <w:rPr>
          <w:rStyle w:val="Enfasigrassetto"/>
          <w:rFonts w:ascii="Arial Narrow" w:hAnsi="Arial Narrow"/>
          <w:b w:val="0"/>
          <w:bCs w:val="0"/>
          <w:sz w:val="22"/>
          <w:szCs w:val="22"/>
        </w:rPr>
      </w:pPr>
    </w:p>
    <w:p w14:paraId="3B24497F" w14:textId="77777777" w:rsidR="0033052B" w:rsidRDefault="0033052B" w:rsidP="002A1B28">
      <w:pPr>
        <w:rPr>
          <w:rStyle w:val="Enfasigrassetto"/>
          <w:rFonts w:ascii="Arial Narrow" w:hAnsi="Arial Narrow"/>
          <w:b w:val="0"/>
          <w:bCs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515"/>
      </w:tblGrid>
      <w:tr w:rsidR="0033052B" w14:paraId="3E6B4142" w14:textId="77777777" w:rsidTr="0033052B">
        <w:tc>
          <w:tcPr>
            <w:tcW w:w="2689" w:type="dxa"/>
            <w:shd w:val="clear" w:color="auto" w:fill="F2F2F2" w:themeFill="background1" w:themeFillShade="F2"/>
          </w:tcPr>
          <w:p w14:paraId="10B938EE" w14:textId="0D4B6D39" w:rsidR="0033052B" w:rsidRDefault="0033052B" w:rsidP="0033052B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  <w: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  <w:t xml:space="preserve">Se possibile, indicare quali </w:t>
            </w:r>
            <w:r w:rsidRPr="0033052B"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  <w:t>disposizioni normative nazionali o dell’UE si ritengono violate</w:t>
            </w:r>
          </w:p>
          <w:p w14:paraId="0DDBBECA" w14:textId="77777777" w:rsidR="0033052B" w:rsidRDefault="0033052B" w:rsidP="0033052B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07A92077" w14:textId="77777777" w:rsidR="0033052B" w:rsidRDefault="0033052B" w:rsidP="0033052B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3B97B36C" w14:textId="77777777" w:rsidR="0033052B" w:rsidRDefault="0033052B" w:rsidP="0033052B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57C09307" w14:textId="77777777" w:rsidR="0033052B" w:rsidRDefault="0033052B" w:rsidP="002A1B28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515" w:type="dxa"/>
          </w:tcPr>
          <w:p w14:paraId="2A1503D3" w14:textId="77777777" w:rsidR="0033052B" w:rsidRDefault="0033052B" w:rsidP="002A1B28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  <w:p w14:paraId="11D54957" w14:textId="77777777" w:rsidR="0033052B" w:rsidRDefault="0033052B" w:rsidP="002A1B28">
            <w:pPr>
              <w:rPr>
                <w:rStyle w:val="Enfasigrassetto"/>
                <w:rFonts w:ascii="Arial Narrow" w:hAnsi="Arial Narrow"/>
                <w:b w:val="0"/>
                <w:bCs w:val="0"/>
                <w:sz w:val="22"/>
                <w:szCs w:val="22"/>
              </w:rPr>
            </w:pPr>
          </w:p>
        </w:tc>
      </w:tr>
    </w:tbl>
    <w:p w14:paraId="61FF7172" w14:textId="77777777" w:rsidR="0033052B" w:rsidRPr="0033052B" w:rsidRDefault="0033052B" w:rsidP="002A1B28">
      <w:pPr>
        <w:rPr>
          <w:rStyle w:val="Enfasigrassetto"/>
          <w:rFonts w:ascii="Arial Narrow" w:hAnsi="Arial Narrow"/>
          <w:b w:val="0"/>
          <w:bCs w:val="0"/>
          <w:sz w:val="22"/>
          <w:szCs w:val="22"/>
        </w:rPr>
      </w:pPr>
    </w:p>
    <w:p w14:paraId="4CC30CDC" w14:textId="77777777" w:rsidR="0033052B" w:rsidRDefault="0033052B" w:rsidP="0033052B">
      <w:pPr>
        <w:jc w:val="both"/>
        <w:rPr>
          <w:rFonts w:ascii="Arial Narrow" w:hAnsi="Arial Narrow" w:cs="Times New Roman"/>
          <w:sz w:val="22"/>
          <w:szCs w:val="22"/>
        </w:rPr>
      </w:pPr>
      <w:r w:rsidRPr="0043198E">
        <w:rPr>
          <w:rFonts w:ascii="Arial Narrow" w:hAnsi="Arial Narrow" w:cs="Times New Roman"/>
          <w:sz w:val="22"/>
          <w:szCs w:val="22"/>
        </w:rPr>
        <w:t xml:space="preserve">Data </w:t>
      </w:r>
    </w:p>
    <w:p w14:paraId="71D1346D" w14:textId="77777777" w:rsidR="0033052B" w:rsidRDefault="0033052B" w:rsidP="00330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01D53801" w14:textId="77777777" w:rsidR="0033052B" w:rsidRPr="0043198E" w:rsidRDefault="0033052B" w:rsidP="0033052B">
      <w:p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_____________________________</w:t>
      </w:r>
    </w:p>
    <w:p w14:paraId="7C473A53" w14:textId="77777777" w:rsidR="0033052B" w:rsidRDefault="0033052B" w:rsidP="0033052B">
      <w:pPr>
        <w:jc w:val="both"/>
        <w:rPr>
          <w:rFonts w:ascii="Arial Narrow" w:hAnsi="Arial Narrow" w:cs="Times New Roman"/>
          <w:sz w:val="22"/>
          <w:szCs w:val="22"/>
        </w:rPr>
      </w:pPr>
      <w:r w:rsidRPr="0043198E">
        <w:rPr>
          <w:rFonts w:ascii="Arial Narrow" w:hAnsi="Arial Narrow" w:cs="Times New Roman"/>
          <w:color w:val="FF0000"/>
          <w:sz w:val="22"/>
          <w:szCs w:val="22"/>
        </w:rPr>
        <w:tab/>
      </w:r>
      <w:r w:rsidRPr="0043198E">
        <w:rPr>
          <w:rFonts w:ascii="Arial Narrow" w:hAnsi="Arial Narrow" w:cs="Times New Roman"/>
          <w:color w:val="FF0000"/>
          <w:sz w:val="22"/>
          <w:szCs w:val="22"/>
        </w:rPr>
        <w:tab/>
      </w:r>
      <w:r w:rsidRPr="0043198E">
        <w:rPr>
          <w:rFonts w:ascii="Arial Narrow" w:hAnsi="Arial Narrow" w:cs="Times New Roman"/>
          <w:color w:val="FF0000"/>
          <w:sz w:val="22"/>
          <w:szCs w:val="22"/>
        </w:rPr>
        <w:tab/>
      </w:r>
      <w:r w:rsidRPr="0043198E">
        <w:rPr>
          <w:rFonts w:ascii="Arial Narrow" w:hAnsi="Arial Narrow" w:cs="Times New Roman"/>
          <w:color w:val="FF0000"/>
          <w:sz w:val="22"/>
          <w:szCs w:val="22"/>
        </w:rPr>
        <w:tab/>
      </w:r>
      <w:r w:rsidRPr="0043198E">
        <w:rPr>
          <w:rFonts w:ascii="Arial Narrow" w:hAnsi="Arial Narrow" w:cs="Times New Roman"/>
          <w:color w:val="FF0000"/>
          <w:sz w:val="22"/>
          <w:szCs w:val="22"/>
        </w:rPr>
        <w:tab/>
      </w:r>
      <w:r w:rsidRPr="0043198E">
        <w:rPr>
          <w:rFonts w:ascii="Arial Narrow" w:hAnsi="Arial Narrow" w:cs="Times New Roman"/>
          <w:color w:val="FF0000"/>
          <w:sz w:val="22"/>
          <w:szCs w:val="22"/>
        </w:rPr>
        <w:tab/>
      </w:r>
      <w:r w:rsidRPr="0043198E">
        <w:rPr>
          <w:rFonts w:ascii="Arial Narrow" w:hAnsi="Arial Narrow" w:cs="Times New Roman"/>
          <w:color w:val="FF0000"/>
          <w:sz w:val="22"/>
          <w:szCs w:val="22"/>
        </w:rPr>
        <w:tab/>
      </w:r>
      <w:r w:rsidRPr="0043198E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 xml:space="preserve">                 </w:t>
      </w:r>
      <w:r w:rsidRPr="0043198E">
        <w:rPr>
          <w:rFonts w:ascii="Arial Narrow" w:hAnsi="Arial Narrow" w:cs="Times New Roman"/>
          <w:sz w:val="22"/>
          <w:szCs w:val="22"/>
        </w:rPr>
        <w:tab/>
        <w:t>Firma</w:t>
      </w:r>
    </w:p>
    <w:p w14:paraId="539580B5" w14:textId="77777777" w:rsidR="0033052B" w:rsidRDefault="0033052B" w:rsidP="00330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297771A7" w14:textId="77777777" w:rsidR="0033052B" w:rsidRPr="0043198E" w:rsidRDefault="0033052B" w:rsidP="0033052B">
      <w:pPr>
        <w:jc w:val="both"/>
        <w:rPr>
          <w:rFonts w:ascii="Arial Narrow" w:hAnsi="Arial Narrow" w:cs="Times New Roman"/>
          <w:sz w:val="22"/>
          <w:szCs w:val="22"/>
        </w:rPr>
      </w:pPr>
    </w:p>
    <w:p w14:paraId="664FDB99" w14:textId="77777777" w:rsidR="0033052B" w:rsidRPr="0043198E" w:rsidRDefault="0033052B" w:rsidP="0033052B">
      <w:pPr>
        <w:jc w:val="both"/>
        <w:rPr>
          <w:rFonts w:ascii="Arial Narrow" w:hAnsi="Arial Narrow" w:cs="Times New Roman"/>
          <w:sz w:val="22"/>
          <w:szCs w:val="22"/>
        </w:rPr>
      </w:pPr>
      <w:r w:rsidRPr="0043198E">
        <w:rPr>
          <w:rFonts w:ascii="Arial Narrow" w:hAnsi="Arial Narrow" w:cs="Times New Roman"/>
          <w:sz w:val="22"/>
          <w:szCs w:val="22"/>
        </w:rPr>
        <w:tab/>
      </w:r>
      <w:r w:rsidRPr="0043198E">
        <w:rPr>
          <w:rFonts w:ascii="Arial Narrow" w:hAnsi="Arial Narrow" w:cs="Times New Roman"/>
          <w:sz w:val="22"/>
          <w:szCs w:val="22"/>
        </w:rPr>
        <w:tab/>
      </w:r>
      <w:r w:rsidRPr="0043198E">
        <w:rPr>
          <w:rFonts w:ascii="Arial Narrow" w:hAnsi="Arial Narrow" w:cs="Times New Roman"/>
          <w:sz w:val="22"/>
          <w:szCs w:val="22"/>
        </w:rPr>
        <w:tab/>
      </w:r>
      <w:r w:rsidRPr="0043198E">
        <w:rPr>
          <w:rFonts w:ascii="Arial Narrow" w:hAnsi="Arial Narrow" w:cs="Times New Roman"/>
          <w:sz w:val="22"/>
          <w:szCs w:val="22"/>
        </w:rPr>
        <w:tab/>
      </w:r>
      <w:r w:rsidRPr="0043198E">
        <w:rPr>
          <w:rFonts w:ascii="Arial Narrow" w:hAnsi="Arial Narrow" w:cs="Times New Roman"/>
          <w:sz w:val="22"/>
          <w:szCs w:val="22"/>
        </w:rPr>
        <w:tab/>
      </w:r>
      <w:r w:rsidRPr="0043198E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43198E">
        <w:rPr>
          <w:rFonts w:ascii="Arial Narrow" w:hAnsi="Arial Narrow" w:cs="Times New Roman"/>
          <w:sz w:val="22"/>
          <w:szCs w:val="22"/>
        </w:rPr>
        <w:t>_________________________________</w:t>
      </w:r>
    </w:p>
    <w:p w14:paraId="2E3B9AF5" w14:textId="77777777" w:rsidR="0033052B" w:rsidRPr="0043198E" w:rsidRDefault="0033052B" w:rsidP="0033052B">
      <w:pPr>
        <w:ind w:left="-284"/>
        <w:jc w:val="both"/>
        <w:rPr>
          <w:rFonts w:ascii="Arial Narrow" w:hAnsi="Arial Narrow" w:cs="Times New Roman"/>
          <w:bCs/>
          <w:color w:val="FF0000"/>
          <w:sz w:val="22"/>
          <w:szCs w:val="22"/>
        </w:rPr>
      </w:pPr>
    </w:p>
    <w:p w14:paraId="07DA75CE" w14:textId="77777777" w:rsidR="00411548" w:rsidRDefault="00411548" w:rsidP="0033052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</w:p>
    <w:p w14:paraId="413B72B7" w14:textId="283EAF5E" w:rsidR="0033052B" w:rsidRPr="0043198E" w:rsidRDefault="0033052B" w:rsidP="0033052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43198E">
        <w:rPr>
          <w:rFonts w:ascii="Arial Narrow" w:hAnsi="Arial Narrow" w:cs="Times New Roman"/>
          <w:bCs/>
          <w:i/>
          <w:iCs/>
          <w:sz w:val="22"/>
          <w:szCs w:val="22"/>
        </w:rPr>
        <w:t>Il segnalante è consapevole delle responsabilità e delle conseguenze civili e penali previste in caso di dichiarazioni mendaci e/o produzione di atti falsi, anche ai sensi e per gli effetti dell’art. 76 del DPR 445/2000.</w:t>
      </w:r>
    </w:p>
    <w:p w14:paraId="20ACB797" w14:textId="77777777" w:rsidR="0033052B" w:rsidRDefault="0033052B" w:rsidP="0033052B">
      <w:pPr>
        <w:ind w:left="-284"/>
        <w:jc w:val="both"/>
        <w:rPr>
          <w:rFonts w:ascii="Arial Narrow" w:hAnsi="Arial Narrow" w:cs="Times New Roman"/>
          <w:bCs/>
          <w:sz w:val="22"/>
          <w:szCs w:val="22"/>
        </w:rPr>
      </w:pPr>
    </w:p>
    <w:p w14:paraId="1D0BDEEB" w14:textId="6F36BFF9" w:rsidR="0033052B" w:rsidRPr="0043198E" w:rsidRDefault="0033052B" w:rsidP="0033052B">
      <w:pPr>
        <w:jc w:val="both"/>
        <w:rPr>
          <w:rFonts w:ascii="Arial Narrow" w:hAnsi="Arial Narrow" w:cs="Times New Roman"/>
          <w:bCs/>
          <w:i/>
          <w:iCs/>
          <w:sz w:val="22"/>
          <w:szCs w:val="22"/>
        </w:rPr>
      </w:pPr>
      <w:r w:rsidRPr="0043198E">
        <w:rPr>
          <w:rFonts w:ascii="Arial Narrow" w:hAnsi="Arial Narrow" w:cs="Times New Roman"/>
          <w:bCs/>
          <w:i/>
          <w:iCs/>
          <w:sz w:val="22"/>
          <w:szCs w:val="22"/>
        </w:rPr>
        <w:t xml:space="preserve">Allegare al presente modulo </w:t>
      </w:r>
      <w:r>
        <w:rPr>
          <w:rFonts w:ascii="Arial Narrow" w:hAnsi="Arial Narrow" w:cs="Times New Roman"/>
          <w:bCs/>
          <w:i/>
          <w:iCs/>
          <w:sz w:val="22"/>
          <w:szCs w:val="22"/>
        </w:rPr>
        <w:t>eventuale documentazione a corredo della segnalazione</w:t>
      </w:r>
      <w:r w:rsidRPr="0043198E">
        <w:rPr>
          <w:rFonts w:ascii="Arial Narrow" w:hAnsi="Arial Narrow" w:cs="Times New Roman"/>
          <w:bCs/>
          <w:i/>
          <w:iCs/>
          <w:sz w:val="22"/>
          <w:szCs w:val="22"/>
        </w:rPr>
        <w:t>.</w:t>
      </w:r>
    </w:p>
    <w:p w14:paraId="6F843597" w14:textId="77777777" w:rsidR="000306ED" w:rsidRDefault="000306ED" w:rsidP="0033052B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sectPr w:rsidR="000306ED" w:rsidSect="00692791">
      <w:headerReference w:type="default" r:id="rId8"/>
      <w:footerReference w:type="default" r:id="rId9"/>
      <w:pgSz w:w="11906" w:h="16838"/>
      <w:pgMar w:top="1756" w:right="141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1B53" w14:textId="77777777" w:rsidR="002D76FD" w:rsidRDefault="002D76FD" w:rsidP="00C84E46">
      <w:r>
        <w:separator/>
      </w:r>
    </w:p>
  </w:endnote>
  <w:endnote w:type="continuationSeparator" w:id="0">
    <w:p w14:paraId="161ECCA5" w14:textId="77777777" w:rsidR="002D76FD" w:rsidRDefault="002D76FD" w:rsidP="00C8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644D" w14:textId="56D13CFD" w:rsidR="006A0E00" w:rsidRPr="00880F3A" w:rsidRDefault="006A0E00" w:rsidP="006A0E00">
    <w:pPr>
      <w:pStyle w:val="Pidipagina"/>
      <w:jc w:val="right"/>
      <w:rPr>
        <w:rFonts w:ascii="Arial Narrow" w:hAnsi="Arial Narrow"/>
        <w:sz w:val="22"/>
        <w:szCs w:val="22"/>
      </w:rPr>
    </w:pPr>
    <w:r w:rsidRPr="00880F3A">
      <w:rPr>
        <w:rFonts w:ascii="Arial Narrow" w:hAnsi="Arial Narrow"/>
        <w:sz w:val="22"/>
        <w:szCs w:val="22"/>
      </w:rPr>
      <w:t>___________________________________________________________________________________________</w:t>
    </w:r>
  </w:p>
  <w:p w14:paraId="2AB903B3" w14:textId="62DD37BA" w:rsidR="006A0E00" w:rsidRPr="00880F3A" w:rsidRDefault="006A0E00" w:rsidP="006A0E00">
    <w:pPr>
      <w:pStyle w:val="Pidipagina"/>
      <w:tabs>
        <w:tab w:val="clear" w:pos="9638"/>
        <w:tab w:val="right" w:pos="9072"/>
      </w:tabs>
      <w:rPr>
        <w:rFonts w:ascii="Arial Narrow" w:hAnsi="Arial Narrow" w:cs="Calibri"/>
      </w:rPr>
    </w:pPr>
    <w:r w:rsidRPr="00880F3A">
      <w:rPr>
        <w:rFonts w:ascii="Avenir Next LT Pro" w:hAnsi="Avenir Next LT Pro"/>
        <w:sz w:val="22"/>
        <w:szCs w:val="22"/>
      </w:rPr>
      <w:t xml:space="preserve">  </w:t>
    </w:r>
    <w:r w:rsidR="000306ED" w:rsidRPr="00880F3A">
      <w:rPr>
        <w:rFonts w:ascii="Avenir Next LT Pro" w:hAnsi="Avenir Next LT Pro"/>
        <w:sz w:val="22"/>
        <w:szCs w:val="22"/>
      </w:rPr>
      <w:t xml:space="preserve">ALL. B - </w:t>
    </w:r>
    <w:r w:rsidRPr="00880F3A">
      <w:rPr>
        <w:rFonts w:ascii="Arial Narrow" w:hAnsi="Arial Narrow" w:cs="Calibri"/>
        <w:sz w:val="22"/>
        <w:szCs w:val="22"/>
      </w:rPr>
      <w:t xml:space="preserve">PROCEDURA WHISTLEBLOWING </w:t>
    </w:r>
    <w:r w:rsidR="000306ED" w:rsidRPr="00880F3A">
      <w:rPr>
        <w:rFonts w:ascii="Arial Narrow" w:hAnsi="Arial Narrow" w:cs="Calibri"/>
        <w:sz w:val="22"/>
        <w:szCs w:val="22"/>
      </w:rPr>
      <w:t>–</w:t>
    </w:r>
    <w:r w:rsidRPr="00880F3A">
      <w:rPr>
        <w:rFonts w:ascii="Arial Narrow" w:hAnsi="Arial Narrow" w:cs="Calibri"/>
        <w:sz w:val="22"/>
        <w:szCs w:val="22"/>
      </w:rPr>
      <w:t xml:space="preserve"> </w:t>
    </w:r>
    <w:r w:rsidR="000306ED" w:rsidRPr="00880F3A">
      <w:rPr>
        <w:rFonts w:ascii="Arial Narrow" w:hAnsi="Arial Narrow" w:cs="Calibri"/>
        <w:sz w:val="22"/>
        <w:szCs w:val="22"/>
      </w:rPr>
      <w:t>MODULO SEGNALAZIONI</w:t>
    </w:r>
    <w:r w:rsidRPr="00880F3A">
      <w:rPr>
        <w:rFonts w:ascii="Arial Narrow" w:hAnsi="Arial Narrow" w:cs="Calibri"/>
        <w:sz w:val="22"/>
        <w:szCs w:val="22"/>
      </w:rPr>
      <w:tab/>
      <w:t xml:space="preserve">      pag. </w:t>
    </w:r>
    <w:r>
      <w:rPr>
        <w:rFonts w:ascii="Arial Narrow" w:hAnsi="Arial Narrow" w:cs="Calibri"/>
        <w:bCs/>
        <w:sz w:val="22"/>
        <w:szCs w:val="22"/>
      </w:rPr>
      <w:fldChar w:fldCharType="begin"/>
    </w:r>
    <w:r w:rsidRPr="00880F3A">
      <w:rPr>
        <w:rFonts w:ascii="Arial Narrow" w:hAnsi="Arial Narrow" w:cs="Calibri"/>
        <w:bCs/>
        <w:sz w:val="22"/>
        <w:szCs w:val="22"/>
      </w:rPr>
      <w:instrText>PAGE</w:instrText>
    </w:r>
    <w:r>
      <w:rPr>
        <w:rFonts w:ascii="Arial Narrow" w:hAnsi="Arial Narrow" w:cs="Calibri"/>
        <w:bCs/>
        <w:sz w:val="22"/>
        <w:szCs w:val="22"/>
      </w:rPr>
      <w:fldChar w:fldCharType="separate"/>
    </w:r>
    <w:r w:rsidRPr="00880F3A">
      <w:rPr>
        <w:rFonts w:ascii="Arial Narrow" w:hAnsi="Arial Narrow" w:cs="Calibri"/>
        <w:bCs/>
        <w:sz w:val="22"/>
        <w:szCs w:val="22"/>
      </w:rPr>
      <w:t>2</w:t>
    </w:r>
    <w:r>
      <w:rPr>
        <w:rFonts w:ascii="Arial Narrow" w:hAnsi="Arial Narrow" w:cs="Calibri"/>
        <w:bCs/>
        <w:sz w:val="22"/>
        <w:szCs w:val="22"/>
      </w:rPr>
      <w:fldChar w:fldCharType="end"/>
    </w:r>
    <w:r w:rsidRPr="00880F3A">
      <w:rPr>
        <w:rFonts w:ascii="Arial Narrow" w:hAnsi="Arial Narrow" w:cs="Calibri"/>
        <w:sz w:val="22"/>
        <w:szCs w:val="22"/>
      </w:rPr>
      <w:t xml:space="preserve"> di </w:t>
    </w:r>
    <w:r>
      <w:rPr>
        <w:rFonts w:ascii="Arial Narrow" w:hAnsi="Arial Narrow" w:cs="Calibri"/>
        <w:bCs/>
        <w:sz w:val="22"/>
        <w:szCs w:val="22"/>
      </w:rPr>
      <w:fldChar w:fldCharType="begin"/>
    </w:r>
    <w:r w:rsidRPr="00880F3A">
      <w:rPr>
        <w:rFonts w:ascii="Arial Narrow" w:hAnsi="Arial Narrow" w:cs="Calibri"/>
        <w:bCs/>
        <w:sz w:val="22"/>
        <w:szCs w:val="22"/>
      </w:rPr>
      <w:instrText>NUMPAGES</w:instrText>
    </w:r>
    <w:r>
      <w:rPr>
        <w:rFonts w:ascii="Arial Narrow" w:hAnsi="Arial Narrow" w:cs="Calibri"/>
        <w:bCs/>
        <w:sz w:val="22"/>
        <w:szCs w:val="22"/>
      </w:rPr>
      <w:fldChar w:fldCharType="separate"/>
    </w:r>
    <w:r w:rsidRPr="00880F3A">
      <w:rPr>
        <w:rFonts w:ascii="Arial Narrow" w:hAnsi="Arial Narrow" w:cs="Calibri"/>
        <w:bCs/>
        <w:sz w:val="22"/>
        <w:szCs w:val="22"/>
      </w:rPr>
      <w:t>17</w:t>
    </w:r>
    <w:r>
      <w:rPr>
        <w:rFonts w:ascii="Arial Narrow" w:hAnsi="Arial Narrow" w:cs="Calibr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8F34D" w14:textId="77777777" w:rsidR="002D76FD" w:rsidRDefault="002D76FD" w:rsidP="00C84E46">
      <w:r>
        <w:separator/>
      </w:r>
    </w:p>
  </w:footnote>
  <w:footnote w:type="continuationSeparator" w:id="0">
    <w:p w14:paraId="226561E5" w14:textId="77777777" w:rsidR="002D76FD" w:rsidRDefault="002D76FD" w:rsidP="00C84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350"/>
      <w:gridCol w:w="5768"/>
    </w:tblGrid>
    <w:tr w:rsidR="00AC59F4" w:rsidRPr="00692791" w14:paraId="26D22851" w14:textId="77777777" w:rsidTr="002872BB">
      <w:trPr>
        <w:trHeight w:val="560"/>
        <w:jc w:val="center"/>
      </w:trPr>
      <w:tc>
        <w:tcPr>
          <w:tcW w:w="3350" w:type="dxa"/>
          <w:tcBorders>
            <w:left w:val="single" w:sz="4" w:space="0" w:color="auto"/>
          </w:tcBorders>
          <w:shd w:val="clear" w:color="auto" w:fill="auto"/>
          <w:vAlign w:val="center"/>
        </w:tcPr>
        <w:bookmarkStart w:id="1" w:name="_Hlk136507388"/>
        <w:p w14:paraId="274EEAF3" w14:textId="77777777" w:rsidR="00AC59F4" w:rsidRPr="007A2B84" w:rsidRDefault="00AC59F4" w:rsidP="00AC59F4">
          <w:pPr>
            <w:pStyle w:val="Rientrocorpodeltesto"/>
            <w:tabs>
              <w:tab w:val="clear" w:pos="8460"/>
            </w:tabs>
            <w:ind w:right="140"/>
            <w:rPr>
              <w:rFonts w:ascii="Arial Narrow" w:hAnsi="Arial Narrow" w:cs="Tahoma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INCLUDEPICTURE "https://www.bucci-industries.com/themes/bucci/images/logohd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bucci-industries.com/themes/bucci/images/logohd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bucci-industries.com/themes/bucci/images/logohd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bucci-industries.com/themes/bucci/images/logohd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bucci-industries.com/themes/bucci/images/logohd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bucci-industries.com/themes/bucci/images/logohd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bucci-industries.com/themes/bucci/images/logohd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bucci-industries.com/themes/bucci/images/logohd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bucci-industries.com/themes/bucci/images/logohd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bucci-industries.com/themes/bucci/images/logohd.png" \* MERGEFORMATINET </w:instrText>
          </w:r>
          <w:r>
            <w:fldChar w:fldCharType="separate"/>
          </w:r>
          <w:r w:rsidR="00000000">
            <w:fldChar w:fldCharType="begin"/>
          </w:r>
          <w:r w:rsidR="00000000">
            <w:instrText xml:space="preserve"> INCLUDEPICTURE  "https://www.bucci-industries.com/themes/bucci/images/logohd.png" \* MERGEFORMATINET </w:instrText>
          </w:r>
          <w:r w:rsidR="00000000">
            <w:fldChar w:fldCharType="separate"/>
          </w:r>
          <w:r w:rsidR="00411548">
            <w:pict w14:anchorId="79A76EB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3.8pt;height:24.6pt">
                <v:imagedata r:id="rId1" r:href="rId2"/>
              </v:shape>
            </w:pict>
          </w:r>
          <w:r w:rsidR="00000000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5768" w:type="dxa"/>
          <w:tcBorders>
            <w:left w:val="single" w:sz="4" w:space="0" w:color="auto"/>
          </w:tcBorders>
          <w:vAlign w:val="center"/>
        </w:tcPr>
        <w:p w14:paraId="199833FD" w14:textId="77777777" w:rsidR="00AC59F4" w:rsidRPr="007A2B84" w:rsidRDefault="00AC59F4" w:rsidP="00AC59F4">
          <w:pPr>
            <w:pStyle w:val="Rientrocorpodeltesto"/>
            <w:tabs>
              <w:tab w:val="clear" w:pos="8460"/>
            </w:tabs>
            <w:ind w:right="140"/>
            <w:rPr>
              <w:rFonts w:ascii="Arial Narrow" w:hAnsi="Arial Narrow" w:cs="Tahoma"/>
              <w:color w:val="auto"/>
              <w:sz w:val="6"/>
              <w:szCs w:val="6"/>
            </w:rPr>
          </w:pPr>
        </w:p>
        <w:p w14:paraId="7F0F1DDD" w14:textId="2D8AA817" w:rsidR="00AC59F4" w:rsidRPr="00DC61EB" w:rsidRDefault="00692791" w:rsidP="00AC59F4">
          <w:pPr>
            <w:pStyle w:val="Rientrocorpodeltesto"/>
            <w:tabs>
              <w:tab w:val="clear" w:pos="8460"/>
            </w:tabs>
            <w:ind w:right="140"/>
            <w:rPr>
              <w:rFonts w:ascii="Arial Narrow" w:hAnsi="Arial Narrow" w:cs="Tahoma"/>
              <w:color w:val="auto"/>
              <w:sz w:val="22"/>
              <w:szCs w:val="22"/>
            </w:rPr>
          </w:pPr>
          <w:r w:rsidRPr="00DC61EB">
            <w:rPr>
              <w:rFonts w:ascii="Arial Narrow" w:hAnsi="Arial Narrow" w:cs="Tahoma"/>
              <w:color w:val="auto"/>
              <w:sz w:val="22"/>
              <w:szCs w:val="22"/>
            </w:rPr>
            <w:t xml:space="preserve">ALLEGATO </w:t>
          </w:r>
          <w:r w:rsidR="001E3218" w:rsidRPr="00DC61EB">
            <w:rPr>
              <w:rFonts w:ascii="Arial Narrow" w:hAnsi="Arial Narrow" w:cs="Tahoma"/>
              <w:color w:val="auto"/>
              <w:sz w:val="22"/>
              <w:szCs w:val="22"/>
            </w:rPr>
            <w:t>B</w:t>
          </w:r>
          <w:r w:rsidRPr="00DC61EB">
            <w:rPr>
              <w:rFonts w:ascii="Arial Narrow" w:hAnsi="Arial Narrow" w:cs="Tahoma"/>
              <w:color w:val="auto"/>
              <w:sz w:val="22"/>
              <w:szCs w:val="22"/>
            </w:rPr>
            <w:t xml:space="preserve"> - </w:t>
          </w:r>
          <w:r w:rsidR="00BD354C" w:rsidRPr="00DC61EB">
            <w:rPr>
              <w:rFonts w:ascii="Arial Narrow" w:hAnsi="Arial Narrow" w:cs="Tahoma"/>
              <w:color w:val="auto"/>
              <w:sz w:val="22"/>
              <w:szCs w:val="22"/>
            </w:rPr>
            <w:t xml:space="preserve">PROCEDURA </w:t>
          </w:r>
          <w:r w:rsidR="00934569" w:rsidRPr="00DC61EB">
            <w:rPr>
              <w:rFonts w:ascii="Arial Narrow" w:hAnsi="Arial Narrow" w:cs="Tahoma"/>
              <w:color w:val="auto"/>
              <w:sz w:val="22"/>
              <w:szCs w:val="22"/>
            </w:rPr>
            <w:t>WHISTLEBLOWING</w:t>
          </w:r>
        </w:p>
        <w:p w14:paraId="61843931" w14:textId="797EF949" w:rsidR="00AC59F4" w:rsidRPr="00DC61EB" w:rsidRDefault="001E3218" w:rsidP="00AC59F4">
          <w:pPr>
            <w:pStyle w:val="Rientrocorpodeltesto"/>
            <w:tabs>
              <w:tab w:val="clear" w:pos="8460"/>
            </w:tabs>
            <w:ind w:right="140"/>
            <w:rPr>
              <w:rFonts w:ascii="Arial Narrow" w:hAnsi="Arial Narrow" w:cs="Tahoma"/>
              <w:color w:val="auto"/>
              <w:sz w:val="22"/>
              <w:szCs w:val="22"/>
            </w:rPr>
          </w:pPr>
          <w:r w:rsidRPr="00DC61EB">
            <w:rPr>
              <w:rFonts w:ascii="Arial Narrow" w:hAnsi="Arial Narrow" w:cs="Tahoma"/>
              <w:color w:val="auto"/>
              <w:sz w:val="22"/>
              <w:szCs w:val="22"/>
            </w:rPr>
            <w:t>MODULO SEGNALAZIONI</w:t>
          </w:r>
        </w:p>
        <w:p w14:paraId="2892E7C5" w14:textId="77777777" w:rsidR="00AC59F4" w:rsidRPr="00DC61EB" w:rsidRDefault="00AC59F4" w:rsidP="00AC59F4">
          <w:pPr>
            <w:pStyle w:val="Rientrocorpodeltesto"/>
            <w:tabs>
              <w:tab w:val="clear" w:pos="8460"/>
            </w:tabs>
            <w:ind w:right="140"/>
            <w:rPr>
              <w:rFonts w:ascii="Arial Narrow" w:hAnsi="Arial Narrow" w:cs="Tahoma"/>
              <w:color w:val="auto"/>
              <w:sz w:val="8"/>
              <w:szCs w:val="8"/>
            </w:rPr>
          </w:pPr>
        </w:p>
      </w:tc>
    </w:tr>
  </w:tbl>
  <w:bookmarkEnd w:id="1"/>
  <w:p w14:paraId="1510148E" w14:textId="6C30356C" w:rsidR="00AC59F4" w:rsidRPr="00DC61EB" w:rsidRDefault="00934569" w:rsidP="00CB7335">
    <w:pPr>
      <w:pStyle w:val="Intestazione"/>
      <w:tabs>
        <w:tab w:val="clear" w:pos="4819"/>
        <w:tab w:val="clear" w:pos="9638"/>
        <w:tab w:val="left" w:pos="460"/>
        <w:tab w:val="left" w:pos="7986"/>
      </w:tabs>
    </w:pPr>
    <w:r w:rsidRPr="00DC61EB">
      <w:tab/>
    </w:r>
    <w:r w:rsidR="00CB7335" w:rsidRPr="00DC61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13F8"/>
    <w:multiLevelType w:val="hybridMultilevel"/>
    <w:tmpl w:val="D164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4CB7"/>
    <w:multiLevelType w:val="multilevel"/>
    <w:tmpl w:val="9C2A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E008D"/>
    <w:multiLevelType w:val="hybridMultilevel"/>
    <w:tmpl w:val="607A98B6"/>
    <w:lvl w:ilvl="0" w:tplc="930A548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8FB"/>
    <w:multiLevelType w:val="multilevel"/>
    <w:tmpl w:val="33C0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53467"/>
    <w:multiLevelType w:val="hybridMultilevel"/>
    <w:tmpl w:val="9ACE4648"/>
    <w:lvl w:ilvl="0" w:tplc="6D0834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CAECE4E"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E630D3"/>
    <w:multiLevelType w:val="hybridMultilevel"/>
    <w:tmpl w:val="FD06822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17B05"/>
    <w:multiLevelType w:val="hybridMultilevel"/>
    <w:tmpl w:val="1A6A9BF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E7B73"/>
    <w:multiLevelType w:val="multilevel"/>
    <w:tmpl w:val="B8BA3C6A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12892"/>
    <w:multiLevelType w:val="hybridMultilevel"/>
    <w:tmpl w:val="F7784E4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68F8C2">
      <w:start w:val="1"/>
      <w:numFmt w:val="bullet"/>
      <w:lvlText w:val="-"/>
      <w:lvlJc w:val="left"/>
      <w:pPr>
        <w:ind w:left="2160" w:hanging="360"/>
      </w:pPr>
      <w:rPr>
        <w:rFonts w:ascii="Garamond" w:hAnsi="Garamond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85A5A"/>
    <w:multiLevelType w:val="multilevel"/>
    <w:tmpl w:val="D8F2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F31C4C"/>
    <w:multiLevelType w:val="hybridMultilevel"/>
    <w:tmpl w:val="89A63DB4"/>
    <w:lvl w:ilvl="0" w:tplc="6D0834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C21AA8"/>
    <w:multiLevelType w:val="multilevel"/>
    <w:tmpl w:val="642EA35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16C59"/>
    <w:multiLevelType w:val="hybridMultilevel"/>
    <w:tmpl w:val="480EB494"/>
    <w:lvl w:ilvl="0" w:tplc="0CB85080">
      <w:start w:val="1"/>
      <w:numFmt w:val="lowerRoman"/>
      <w:lvlText w:val="%1."/>
      <w:lvlJc w:val="right"/>
      <w:pPr>
        <w:ind w:left="720" w:hanging="360"/>
      </w:pPr>
      <w:rPr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135A5"/>
    <w:multiLevelType w:val="hybridMultilevel"/>
    <w:tmpl w:val="B1349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F5EE3"/>
    <w:multiLevelType w:val="multilevel"/>
    <w:tmpl w:val="0C14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3144F5"/>
    <w:multiLevelType w:val="multilevel"/>
    <w:tmpl w:val="42E2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E75448"/>
    <w:multiLevelType w:val="hybridMultilevel"/>
    <w:tmpl w:val="2788E0CA"/>
    <w:lvl w:ilvl="0" w:tplc="930A548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639BD"/>
    <w:multiLevelType w:val="multilevel"/>
    <w:tmpl w:val="642EA35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CD7327"/>
    <w:multiLevelType w:val="multilevel"/>
    <w:tmpl w:val="370ACE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760E2"/>
    <w:multiLevelType w:val="hybridMultilevel"/>
    <w:tmpl w:val="11FC58A8"/>
    <w:lvl w:ilvl="0" w:tplc="6368F8C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261E3"/>
    <w:multiLevelType w:val="multilevel"/>
    <w:tmpl w:val="16C02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1D6786"/>
    <w:multiLevelType w:val="multilevel"/>
    <w:tmpl w:val="523AD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6B6713"/>
    <w:multiLevelType w:val="hybridMultilevel"/>
    <w:tmpl w:val="2BB2D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A1C70"/>
    <w:multiLevelType w:val="hybridMultilevel"/>
    <w:tmpl w:val="6B4A57A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018B4"/>
    <w:multiLevelType w:val="multilevel"/>
    <w:tmpl w:val="BD447A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585873"/>
    <w:multiLevelType w:val="multilevel"/>
    <w:tmpl w:val="141E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A14752"/>
    <w:multiLevelType w:val="multilevel"/>
    <w:tmpl w:val="CE8E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8B4CB5"/>
    <w:multiLevelType w:val="multilevel"/>
    <w:tmpl w:val="20B2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4C255B"/>
    <w:multiLevelType w:val="hybridMultilevel"/>
    <w:tmpl w:val="961E7D1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A1162"/>
    <w:multiLevelType w:val="multilevel"/>
    <w:tmpl w:val="1C0E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0485162">
    <w:abstractNumId w:val="1"/>
  </w:num>
  <w:num w:numId="2" w16cid:durableId="1753501064">
    <w:abstractNumId w:val="15"/>
  </w:num>
  <w:num w:numId="3" w16cid:durableId="794569146">
    <w:abstractNumId w:val="14"/>
  </w:num>
  <w:num w:numId="4" w16cid:durableId="1876650225">
    <w:abstractNumId w:val="21"/>
  </w:num>
  <w:num w:numId="5" w16cid:durableId="1147043680">
    <w:abstractNumId w:val="29"/>
  </w:num>
  <w:num w:numId="6" w16cid:durableId="1754738387">
    <w:abstractNumId w:val="26"/>
  </w:num>
  <w:num w:numId="7" w16cid:durableId="577372321">
    <w:abstractNumId w:val="9"/>
  </w:num>
  <w:num w:numId="8" w16cid:durableId="1493641606">
    <w:abstractNumId w:val="27"/>
  </w:num>
  <w:num w:numId="9" w16cid:durableId="783962326">
    <w:abstractNumId w:val="17"/>
  </w:num>
  <w:num w:numId="10" w16cid:durableId="1608468336">
    <w:abstractNumId w:val="18"/>
  </w:num>
  <w:num w:numId="11" w16cid:durableId="1664816860">
    <w:abstractNumId w:val="25"/>
  </w:num>
  <w:num w:numId="12" w16cid:durableId="539786970">
    <w:abstractNumId w:val="20"/>
  </w:num>
  <w:num w:numId="13" w16cid:durableId="1037971370">
    <w:abstractNumId w:val="3"/>
  </w:num>
  <w:num w:numId="14" w16cid:durableId="327909184">
    <w:abstractNumId w:val="6"/>
  </w:num>
  <w:num w:numId="15" w16cid:durableId="1379477344">
    <w:abstractNumId w:val="23"/>
  </w:num>
  <w:num w:numId="16" w16cid:durableId="1532646151">
    <w:abstractNumId w:val="2"/>
  </w:num>
  <w:num w:numId="17" w16cid:durableId="707493074">
    <w:abstractNumId w:val="16"/>
  </w:num>
  <w:num w:numId="18" w16cid:durableId="1958901845">
    <w:abstractNumId w:val="12"/>
  </w:num>
  <w:num w:numId="19" w16cid:durableId="1537237355">
    <w:abstractNumId w:val="4"/>
  </w:num>
  <w:num w:numId="20" w16cid:durableId="496462236">
    <w:abstractNumId w:val="22"/>
  </w:num>
  <w:num w:numId="21" w16cid:durableId="1624727976">
    <w:abstractNumId w:val="10"/>
  </w:num>
  <w:num w:numId="22" w16cid:durableId="625627060">
    <w:abstractNumId w:val="5"/>
  </w:num>
  <w:num w:numId="23" w16cid:durableId="1438058208">
    <w:abstractNumId w:val="24"/>
  </w:num>
  <w:num w:numId="24" w16cid:durableId="1002659151">
    <w:abstractNumId w:val="28"/>
  </w:num>
  <w:num w:numId="25" w16cid:durableId="1650666526">
    <w:abstractNumId w:val="11"/>
  </w:num>
  <w:num w:numId="26" w16cid:durableId="757094970">
    <w:abstractNumId w:val="7"/>
  </w:num>
  <w:num w:numId="27" w16cid:durableId="258805278">
    <w:abstractNumId w:val="19"/>
  </w:num>
  <w:num w:numId="28" w16cid:durableId="416052765">
    <w:abstractNumId w:val="8"/>
  </w:num>
  <w:num w:numId="29" w16cid:durableId="123623825">
    <w:abstractNumId w:val="0"/>
  </w:num>
  <w:num w:numId="30" w16cid:durableId="20631397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C6"/>
    <w:rsid w:val="00023AFE"/>
    <w:rsid w:val="000306ED"/>
    <w:rsid w:val="00030BBF"/>
    <w:rsid w:val="00031499"/>
    <w:rsid w:val="00042C9D"/>
    <w:rsid w:val="000463B1"/>
    <w:rsid w:val="00047052"/>
    <w:rsid w:val="0004760C"/>
    <w:rsid w:val="0005136E"/>
    <w:rsid w:val="00061BBD"/>
    <w:rsid w:val="00072254"/>
    <w:rsid w:val="000A0C4F"/>
    <w:rsid w:val="000A1FF3"/>
    <w:rsid w:val="000E7140"/>
    <w:rsid w:val="000F0A14"/>
    <w:rsid w:val="000F5629"/>
    <w:rsid w:val="000F621B"/>
    <w:rsid w:val="0010010E"/>
    <w:rsid w:val="001056AF"/>
    <w:rsid w:val="001249EC"/>
    <w:rsid w:val="00125EFD"/>
    <w:rsid w:val="00150BB6"/>
    <w:rsid w:val="001647ED"/>
    <w:rsid w:val="00175B0F"/>
    <w:rsid w:val="001925CD"/>
    <w:rsid w:val="001C1204"/>
    <w:rsid w:val="001C5ED8"/>
    <w:rsid w:val="001C6085"/>
    <w:rsid w:val="001C7F20"/>
    <w:rsid w:val="001E3218"/>
    <w:rsid w:val="001E4B2F"/>
    <w:rsid w:val="001F71E5"/>
    <w:rsid w:val="002050D6"/>
    <w:rsid w:val="00227136"/>
    <w:rsid w:val="0023238C"/>
    <w:rsid w:val="002337D9"/>
    <w:rsid w:val="002410CF"/>
    <w:rsid w:val="00242D3D"/>
    <w:rsid w:val="00276D53"/>
    <w:rsid w:val="0028397C"/>
    <w:rsid w:val="002873CD"/>
    <w:rsid w:val="00290A9F"/>
    <w:rsid w:val="00291D3B"/>
    <w:rsid w:val="002A1B28"/>
    <w:rsid w:val="002B624E"/>
    <w:rsid w:val="002D5CB0"/>
    <w:rsid w:val="002D76FD"/>
    <w:rsid w:val="0031270E"/>
    <w:rsid w:val="00312EB5"/>
    <w:rsid w:val="00324BFE"/>
    <w:rsid w:val="0033052B"/>
    <w:rsid w:val="003329E1"/>
    <w:rsid w:val="00332CED"/>
    <w:rsid w:val="00336235"/>
    <w:rsid w:val="00347F8F"/>
    <w:rsid w:val="0035080E"/>
    <w:rsid w:val="00367CBC"/>
    <w:rsid w:val="003751CD"/>
    <w:rsid w:val="00380A13"/>
    <w:rsid w:val="003873E0"/>
    <w:rsid w:val="003874BC"/>
    <w:rsid w:val="00387EF5"/>
    <w:rsid w:val="00393207"/>
    <w:rsid w:val="003A2031"/>
    <w:rsid w:val="003B6BC9"/>
    <w:rsid w:val="003D37D1"/>
    <w:rsid w:val="003E2AAA"/>
    <w:rsid w:val="003E53E9"/>
    <w:rsid w:val="003E7362"/>
    <w:rsid w:val="00411548"/>
    <w:rsid w:val="00412CD9"/>
    <w:rsid w:val="00413D58"/>
    <w:rsid w:val="00417A4B"/>
    <w:rsid w:val="0042007E"/>
    <w:rsid w:val="00423B6E"/>
    <w:rsid w:val="00431519"/>
    <w:rsid w:val="0043198E"/>
    <w:rsid w:val="00446ED2"/>
    <w:rsid w:val="00451B5C"/>
    <w:rsid w:val="00455EE1"/>
    <w:rsid w:val="00460374"/>
    <w:rsid w:val="004825D2"/>
    <w:rsid w:val="004D08F4"/>
    <w:rsid w:val="004E2272"/>
    <w:rsid w:val="00506D0B"/>
    <w:rsid w:val="005133DE"/>
    <w:rsid w:val="00513E27"/>
    <w:rsid w:val="005363DD"/>
    <w:rsid w:val="005425FD"/>
    <w:rsid w:val="00550530"/>
    <w:rsid w:val="005520DF"/>
    <w:rsid w:val="00574866"/>
    <w:rsid w:val="0059252F"/>
    <w:rsid w:val="005A1440"/>
    <w:rsid w:val="005A1A52"/>
    <w:rsid w:val="005B6B06"/>
    <w:rsid w:val="005D1531"/>
    <w:rsid w:val="005D7A25"/>
    <w:rsid w:val="005E17C9"/>
    <w:rsid w:val="005E56CC"/>
    <w:rsid w:val="005F4B56"/>
    <w:rsid w:val="0061793A"/>
    <w:rsid w:val="00621E9A"/>
    <w:rsid w:val="00622E29"/>
    <w:rsid w:val="00623B74"/>
    <w:rsid w:val="0063661F"/>
    <w:rsid w:val="00655247"/>
    <w:rsid w:val="006563E9"/>
    <w:rsid w:val="00660508"/>
    <w:rsid w:val="00662962"/>
    <w:rsid w:val="00665E08"/>
    <w:rsid w:val="00667699"/>
    <w:rsid w:val="00692791"/>
    <w:rsid w:val="00692F65"/>
    <w:rsid w:val="006A0E00"/>
    <w:rsid w:val="006C3048"/>
    <w:rsid w:val="006E00D4"/>
    <w:rsid w:val="006F6868"/>
    <w:rsid w:val="007062E1"/>
    <w:rsid w:val="00716DD7"/>
    <w:rsid w:val="00743D20"/>
    <w:rsid w:val="007716EA"/>
    <w:rsid w:val="00791C00"/>
    <w:rsid w:val="00795BE7"/>
    <w:rsid w:val="007973A6"/>
    <w:rsid w:val="00797860"/>
    <w:rsid w:val="007C158A"/>
    <w:rsid w:val="007C5BA5"/>
    <w:rsid w:val="007D30EC"/>
    <w:rsid w:val="007D37A7"/>
    <w:rsid w:val="007F0B61"/>
    <w:rsid w:val="0081391F"/>
    <w:rsid w:val="00822758"/>
    <w:rsid w:val="00842635"/>
    <w:rsid w:val="00845F17"/>
    <w:rsid w:val="00852617"/>
    <w:rsid w:val="00855097"/>
    <w:rsid w:val="00880F3A"/>
    <w:rsid w:val="00891080"/>
    <w:rsid w:val="008D4967"/>
    <w:rsid w:val="008E1F70"/>
    <w:rsid w:val="008F6343"/>
    <w:rsid w:val="00900E55"/>
    <w:rsid w:val="00921558"/>
    <w:rsid w:val="0092227D"/>
    <w:rsid w:val="00934569"/>
    <w:rsid w:val="00954AE1"/>
    <w:rsid w:val="009637E3"/>
    <w:rsid w:val="00970731"/>
    <w:rsid w:val="00973184"/>
    <w:rsid w:val="009877A3"/>
    <w:rsid w:val="009B1A61"/>
    <w:rsid w:val="009B2FDD"/>
    <w:rsid w:val="009C3F08"/>
    <w:rsid w:val="009D4B5A"/>
    <w:rsid w:val="009E0651"/>
    <w:rsid w:val="00A1168A"/>
    <w:rsid w:val="00A26707"/>
    <w:rsid w:val="00A50A65"/>
    <w:rsid w:val="00A62987"/>
    <w:rsid w:val="00A673EC"/>
    <w:rsid w:val="00A67A06"/>
    <w:rsid w:val="00A7293F"/>
    <w:rsid w:val="00A75979"/>
    <w:rsid w:val="00A75C37"/>
    <w:rsid w:val="00A76DC8"/>
    <w:rsid w:val="00A77108"/>
    <w:rsid w:val="00A92FE7"/>
    <w:rsid w:val="00A97F70"/>
    <w:rsid w:val="00AB5670"/>
    <w:rsid w:val="00AC1C3F"/>
    <w:rsid w:val="00AC3219"/>
    <w:rsid w:val="00AC59F4"/>
    <w:rsid w:val="00AE3570"/>
    <w:rsid w:val="00AE5AC2"/>
    <w:rsid w:val="00AE6804"/>
    <w:rsid w:val="00B1036F"/>
    <w:rsid w:val="00B372C8"/>
    <w:rsid w:val="00B4799F"/>
    <w:rsid w:val="00B61DFB"/>
    <w:rsid w:val="00B71327"/>
    <w:rsid w:val="00B74903"/>
    <w:rsid w:val="00B8600E"/>
    <w:rsid w:val="00BA0553"/>
    <w:rsid w:val="00BA3EC6"/>
    <w:rsid w:val="00BB6526"/>
    <w:rsid w:val="00BC03EE"/>
    <w:rsid w:val="00BC1D0C"/>
    <w:rsid w:val="00BC7CC9"/>
    <w:rsid w:val="00BD354C"/>
    <w:rsid w:val="00BE7257"/>
    <w:rsid w:val="00BF3FB0"/>
    <w:rsid w:val="00C0050F"/>
    <w:rsid w:val="00C17CF1"/>
    <w:rsid w:val="00C24626"/>
    <w:rsid w:val="00C24C0D"/>
    <w:rsid w:val="00C26129"/>
    <w:rsid w:val="00C27F72"/>
    <w:rsid w:val="00C30ECF"/>
    <w:rsid w:val="00C34E46"/>
    <w:rsid w:val="00C44474"/>
    <w:rsid w:val="00C5132C"/>
    <w:rsid w:val="00C53DFC"/>
    <w:rsid w:val="00C7388B"/>
    <w:rsid w:val="00C84E46"/>
    <w:rsid w:val="00C95FC9"/>
    <w:rsid w:val="00C96452"/>
    <w:rsid w:val="00CA095D"/>
    <w:rsid w:val="00CB1A5D"/>
    <w:rsid w:val="00CB4152"/>
    <w:rsid w:val="00CB7335"/>
    <w:rsid w:val="00CE1A24"/>
    <w:rsid w:val="00CF0A3D"/>
    <w:rsid w:val="00CF0DE6"/>
    <w:rsid w:val="00CF123C"/>
    <w:rsid w:val="00CF34E9"/>
    <w:rsid w:val="00CF40C5"/>
    <w:rsid w:val="00D13B05"/>
    <w:rsid w:val="00D14CE9"/>
    <w:rsid w:val="00D3497B"/>
    <w:rsid w:val="00D540C6"/>
    <w:rsid w:val="00D545A6"/>
    <w:rsid w:val="00D54C09"/>
    <w:rsid w:val="00D57721"/>
    <w:rsid w:val="00D76232"/>
    <w:rsid w:val="00DA49B8"/>
    <w:rsid w:val="00DB4E9C"/>
    <w:rsid w:val="00DC61EB"/>
    <w:rsid w:val="00DD3E10"/>
    <w:rsid w:val="00DE0054"/>
    <w:rsid w:val="00E056E8"/>
    <w:rsid w:val="00E11488"/>
    <w:rsid w:val="00E11AF1"/>
    <w:rsid w:val="00E34A59"/>
    <w:rsid w:val="00E34F9D"/>
    <w:rsid w:val="00E43E2D"/>
    <w:rsid w:val="00E71A2A"/>
    <w:rsid w:val="00E916D5"/>
    <w:rsid w:val="00E95DA7"/>
    <w:rsid w:val="00EA443A"/>
    <w:rsid w:val="00EC2085"/>
    <w:rsid w:val="00EE52A8"/>
    <w:rsid w:val="00EE62A9"/>
    <w:rsid w:val="00EF401A"/>
    <w:rsid w:val="00F17B13"/>
    <w:rsid w:val="00F45BE6"/>
    <w:rsid w:val="00F478D4"/>
    <w:rsid w:val="00F56B2E"/>
    <w:rsid w:val="00F649D2"/>
    <w:rsid w:val="00F72405"/>
    <w:rsid w:val="00F75677"/>
    <w:rsid w:val="00F9373E"/>
    <w:rsid w:val="00FA646B"/>
    <w:rsid w:val="00FD4C3B"/>
    <w:rsid w:val="00FE3C2A"/>
    <w:rsid w:val="00FE7584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77055"/>
  <w15:chartTrackingRefBased/>
  <w15:docId w15:val="{B351AC52-3F99-1441-9660-C019C965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6B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6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540C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3B6BC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B6B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6BC9"/>
    <w:pPr>
      <w:spacing w:before="48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46ED2"/>
    <w:pPr>
      <w:tabs>
        <w:tab w:val="right" w:leader="dot" w:pos="9204"/>
      </w:tabs>
      <w:spacing w:before="120"/>
    </w:pPr>
    <w:rPr>
      <w:rFonts w:ascii="Arial Narrow" w:hAnsi="Arial Narrow" w:cs="Arial"/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3B6BC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3B6BC9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3B6BC9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3B6BC9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3B6BC9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3B6BC9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B6BC9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3B6BC9"/>
    <w:pPr>
      <w:ind w:left="1920"/>
    </w:pPr>
    <w:rPr>
      <w:rFonts w:cstheme="minorHAnsi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B6BC9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6B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3B6BC9"/>
    <w:rPr>
      <w:color w:val="0563C1" w:themeColor="hyperlink"/>
      <w:u w:val="single"/>
    </w:rPr>
  </w:style>
  <w:style w:type="paragraph" w:customStyle="1" w:styleId="testo">
    <w:name w:val="testo"/>
    <w:basedOn w:val="Normale"/>
    <w:qFormat/>
    <w:rsid w:val="00623B74"/>
    <w:pPr>
      <w:spacing w:before="100" w:beforeAutospacing="1" w:after="100" w:afterAutospacing="1"/>
      <w:jc w:val="both"/>
    </w:pPr>
    <w:rPr>
      <w:rFonts w:ascii="Arial" w:eastAsia="Times New Roman" w:hAnsi="Arial" w:cs="Arial"/>
      <w:kern w:val="0"/>
      <w:sz w:val="20"/>
      <w:szCs w:val="20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9B1A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B1A6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B1A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1A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1A61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4E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4E4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4E4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C59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59F4"/>
  </w:style>
  <w:style w:type="paragraph" w:styleId="Pidipagina">
    <w:name w:val="footer"/>
    <w:basedOn w:val="Normale"/>
    <w:link w:val="PidipaginaCarattere"/>
    <w:uiPriority w:val="99"/>
    <w:unhideWhenUsed/>
    <w:rsid w:val="00AC59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9F4"/>
  </w:style>
  <w:style w:type="paragraph" w:styleId="Rientrocorpodeltesto">
    <w:name w:val="Body Text Indent"/>
    <w:basedOn w:val="Normale"/>
    <w:link w:val="RientrocorpodeltestoCarattere"/>
    <w:rsid w:val="00AC59F4"/>
    <w:pPr>
      <w:tabs>
        <w:tab w:val="left" w:pos="8460"/>
      </w:tabs>
      <w:jc w:val="center"/>
    </w:pPr>
    <w:rPr>
      <w:rFonts w:ascii="Georgia" w:eastAsia="Times New Roman" w:hAnsi="Georgia" w:cs="Times New Roman"/>
      <w:b/>
      <w:color w:val="000000"/>
      <w:kern w:val="0"/>
      <w:sz w:val="36"/>
      <w:szCs w:val="20"/>
      <w:lang w:eastAsia="it-IT"/>
      <w14:ligatures w14:val="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C59F4"/>
    <w:rPr>
      <w:rFonts w:ascii="Georgia" w:eastAsia="Times New Roman" w:hAnsi="Georgia" w:cs="Times New Roman"/>
      <w:b/>
      <w:color w:val="000000"/>
      <w:kern w:val="0"/>
      <w:sz w:val="36"/>
      <w:szCs w:val="20"/>
      <w:lang w:eastAsia="it-IT"/>
      <w14:ligatures w14:val="none"/>
    </w:rPr>
  </w:style>
  <w:style w:type="paragraph" w:customStyle="1" w:styleId="Default">
    <w:name w:val="Default"/>
    <w:rsid w:val="00BD354C"/>
    <w:pPr>
      <w:autoSpaceDE w:val="0"/>
      <w:autoSpaceDN w:val="0"/>
      <w:adjustRightInd w:val="0"/>
    </w:pPr>
    <w:rPr>
      <w:rFonts w:ascii="Arial" w:hAnsi="Arial" w:cs="Arial"/>
      <w:color w:val="000000"/>
      <w:kern w:val="0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6B0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6B0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4E2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5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8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3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bucci-industries.com/themes/bucci/images/logoh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5D5869-FDEB-2646-B0EA-84CEDAAF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ziosi</dc:creator>
  <cp:keywords/>
  <dc:description/>
  <cp:lastModifiedBy>federica berti</cp:lastModifiedBy>
  <cp:revision>8</cp:revision>
  <cp:lastPrinted>2023-10-05T13:29:00Z</cp:lastPrinted>
  <dcterms:created xsi:type="dcterms:W3CDTF">2023-10-02T15:19:00Z</dcterms:created>
  <dcterms:modified xsi:type="dcterms:W3CDTF">2023-10-05T15:49:00Z</dcterms:modified>
</cp:coreProperties>
</file>